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05709F9D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311682" w:rsidRPr="00311682">
              <w:rPr>
                <w:rFonts w:cs="Verdana"/>
                <w:bCs/>
              </w:rPr>
              <w:t>05-03 Actas Elecciones Decanato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1BFD1F68" w:rsidR="00FB4249" w:rsidRPr="00786BC1" w:rsidRDefault="00DA4E04" w:rsidP="00311682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0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03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4B9E8F81" w:rsidR="006A5DBE" w:rsidRDefault="00EC066C" w:rsidP="00DB3877">
            <w:pPr>
              <w:spacing w:after="0" w:line="480" w:lineRule="auto"/>
            </w:pPr>
            <w:r w:rsidRPr="00EC066C">
              <w:t xml:space="preserve">cGS-UAM-Análisis de implementación </w:t>
            </w:r>
            <w:r w:rsidR="00311682" w:rsidRPr="00311682">
              <w:t>05-03 Actas Elecciones Decanato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04E3D8D3" w:rsidR="006A5DBE" w:rsidRDefault="00311682" w:rsidP="00826C30">
            <w:pPr>
              <w:spacing w:after="0" w:line="480" w:lineRule="auto"/>
            </w:pPr>
            <w:r>
              <w:rPr>
                <w:rFonts w:eastAsia="Times New Roman" w:cs="Verdana"/>
                <w:color w:val="000000"/>
                <w:lang w:eastAsia="zh-CN"/>
              </w:rPr>
              <w:t>09</w:t>
            </w:r>
            <w:r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>
              <w:rPr>
                <w:rFonts w:eastAsia="Times New Roman" w:cs="Verdana"/>
                <w:color w:val="000000"/>
                <w:lang w:eastAsia="zh-CN"/>
              </w:rPr>
              <w:t>03</w:t>
            </w:r>
            <w:r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16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4A270ABB" w:rsidR="00AE44F1" w:rsidRDefault="00311682" w:rsidP="00AD414D">
            <w:pPr>
              <w:spacing w:after="0" w:line="480" w:lineRule="auto"/>
            </w:pPr>
            <w:r>
              <w:rPr>
                <w:rFonts w:eastAsia="Times New Roman" w:cs="Verdana"/>
                <w:color w:val="000000"/>
                <w:lang w:eastAsia="zh-CN"/>
              </w:rPr>
              <w:t>09</w:t>
            </w:r>
            <w:r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>
              <w:rPr>
                <w:rFonts w:eastAsia="Times New Roman" w:cs="Verdana"/>
                <w:color w:val="000000"/>
                <w:lang w:eastAsia="zh-CN"/>
              </w:rPr>
              <w:t>03</w:t>
            </w:r>
            <w:r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16</w:t>
            </w:r>
          </w:p>
        </w:tc>
        <w:tc>
          <w:tcPr>
            <w:tcW w:w="3402" w:type="dxa"/>
            <w:vAlign w:val="center"/>
          </w:tcPr>
          <w:p w14:paraId="0A89A72D" w14:textId="43D6EEF9" w:rsidR="00DA4E04" w:rsidRDefault="00311682" w:rsidP="00AD414D">
            <w:pPr>
              <w:spacing w:after="0" w:line="480" w:lineRule="auto"/>
            </w:pPr>
            <w:r>
              <w:rPr>
                <w:lang w:val="pt-BR"/>
              </w:rPr>
              <w:t>María M. Hernánd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F3982C5" w:rsidR="00AA58DC" w:rsidRDefault="00311682" w:rsidP="00EC066C">
            <w:pPr>
              <w:spacing w:after="0" w:line="480" w:lineRule="auto"/>
              <w:jc w:val="center"/>
            </w:pPr>
            <w:r>
              <w:rPr>
                <w:rFonts w:eastAsia="Times New Roman" w:cs="Verdana"/>
                <w:color w:val="000000"/>
                <w:lang w:eastAsia="zh-CN"/>
              </w:rPr>
              <w:t>09</w:t>
            </w:r>
            <w:r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>
              <w:rPr>
                <w:rFonts w:eastAsia="Times New Roman" w:cs="Verdana"/>
                <w:color w:val="000000"/>
                <w:lang w:eastAsia="zh-CN"/>
              </w:rPr>
              <w:t>03</w:t>
            </w:r>
            <w:r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16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4236767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2121DCB8" w14:textId="11E1F28B" w:rsidR="00D207A1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4236767" w:history="1">
            <w:r w:rsidR="00D207A1" w:rsidRPr="00BA53DA">
              <w:rPr>
                <w:rStyle w:val="Hipervnculo"/>
                <w:noProof/>
                <w:lang w:val="es-ES_tradnl"/>
              </w:rPr>
              <w:t>ÍNDICE</w:t>
            </w:r>
            <w:r w:rsidR="00D207A1">
              <w:rPr>
                <w:noProof/>
                <w:webHidden/>
              </w:rPr>
              <w:tab/>
            </w:r>
            <w:r w:rsidR="00D207A1">
              <w:rPr>
                <w:noProof/>
                <w:webHidden/>
              </w:rPr>
              <w:fldChar w:fldCharType="begin"/>
            </w:r>
            <w:r w:rsidR="00D207A1">
              <w:rPr>
                <w:noProof/>
                <w:webHidden/>
              </w:rPr>
              <w:instrText xml:space="preserve"> PAGEREF _Toc84236767 \h </w:instrText>
            </w:r>
            <w:r w:rsidR="00D207A1">
              <w:rPr>
                <w:noProof/>
                <w:webHidden/>
              </w:rPr>
            </w:r>
            <w:r w:rsidR="00D207A1">
              <w:rPr>
                <w:noProof/>
                <w:webHidden/>
              </w:rPr>
              <w:fldChar w:fldCharType="separate"/>
            </w:r>
            <w:r w:rsidR="00D207A1">
              <w:rPr>
                <w:noProof/>
                <w:webHidden/>
              </w:rPr>
              <w:t>3</w:t>
            </w:r>
            <w:r w:rsidR="00D207A1">
              <w:rPr>
                <w:noProof/>
                <w:webHidden/>
              </w:rPr>
              <w:fldChar w:fldCharType="end"/>
            </w:r>
          </w:hyperlink>
        </w:p>
        <w:p w14:paraId="2B1D43EE" w14:textId="4064718E" w:rsidR="00D207A1" w:rsidRDefault="00D207A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6768" w:history="1">
            <w:r w:rsidRPr="00BA53D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BA53D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C712" w14:textId="69C13D8D" w:rsidR="00D207A1" w:rsidRDefault="00D207A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6769" w:history="1">
            <w:r w:rsidRPr="00BA53D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BA53DA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CD91" w14:textId="51FFF997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0" w:history="1">
            <w:r w:rsidRPr="00BA53DA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E6DA" w14:textId="36507CBA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1" w:history="1">
            <w:r w:rsidRPr="00BA53DA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155B" w14:textId="31D4B0B1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2" w:history="1">
            <w:r w:rsidRPr="00BA53DA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2DEF" w14:textId="78C8BCF5" w:rsidR="00D207A1" w:rsidRDefault="00D207A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6773" w:history="1">
            <w:r w:rsidRPr="00BA53D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BA53DA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F68E" w14:textId="37FD4255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4" w:history="1">
            <w:r w:rsidRPr="00BA53DA">
              <w:rPr>
                <w:rStyle w:val="Hipervnculo"/>
                <w:noProof/>
              </w:rPr>
              <w:t>Insertar datos creación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5910" w14:textId="0006B1CC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5" w:history="1">
            <w:r w:rsidRPr="00BA53DA">
              <w:rPr>
                <w:rStyle w:val="Hipervnculo"/>
                <w:noProof/>
              </w:rPr>
              <w:t>Insertar Miembros e Interventores de la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8C7B" w14:textId="408D2ED7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6" w:history="1">
            <w:r w:rsidRPr="00BA53DA">
              <w:rPr>
                <w:rStyle w:val="Hipervnculo"/>
                <w:noProof/>
              </w:rPr>
              <w:t>Insertar Datos E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4A70" w14:textId="564F9AA5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7" w:history="1">
            <w:r w:rsidRPr="00BA53DA">
              <w:rPr>
                <w:rStyle w:val="Hipervnculo"/>
                <w:noProof/>
              </w:rPr>
              <w:t>Firmar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8FD" w14:textId="1634388E" w:rsidR="00D207A1" w:rsidRDefault="00D207A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6778" w:history="1">
            <w:r w:rsidRPr="00BA53DA">
              <w:rPr>
                <w:rStyle w:val="Hipervnculo"/>
                <w:noProof/>
              </w:rPr>
              <w:t>Descargar Acta Fi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54A1" w14:textId="5FE32E87" w:rsidR="00D207A1" w:rsidRDefault="00D207A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6779" w:history="1">
            <w:r w:rsidRPr="00BA53D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BA53DA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3186F2EB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4236768"/>
      <w:r w:rsidRPr="005865F0">
        <w:lastRenderedPageBreak/>
        <w:t>INTRODUCCIÓN</w:t>
      </w:r>
      <w:bookmarkEnd w:id="2"/>
    </w:p>
    <w:p w14:paraId="108BD4FA" w14:textId="2629CE3D" w:rsidR="0062715C" w:rsidRDefault="00311682" w:rsidP="002D7AB8">
      <w:pPr>
        <w:spacing w:before="240" w:line="360" w:lineRule="auto"/>
      </w:pPr>
      <w:r w:rsidRPr="00311682">
        <w:t>Se convocan elecciones para la renovación del Decano de Centro. Toda la información relativa al acta de la mesa, y necesaria para la generación del acta de la misma, se introducirá en el expediente, para generar dicha acta automáticamente, y posteriormente firmar ésta en la PAE</w:t>
      </w:r>
      <w:r w:rsidR="002D7AB8"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4236769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4236770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6656A491" w:rsidR="00CD5249" w:rsidRDefault="00DB3877" w:rsidP="00DB3877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</w:t>
      </w:r>
      <w:r>
        <w:t>cretaría General - Administrativo (Rol</w:t>
      </w:r>
      <w:r w:rsidRPr="00DB3877">
        <w:t xml:space="preserve"> SECRETARIAGENERAL_ADM</w:t>
      </w:r>
      <w:r>
        <w:t>).</w:t>
      </w:r>
    </w:p>
    <w:p w14:paraId="1D25EE8A" w14:textId="75F66C9C" w:rsidR="00CD5249" w:rsidRDefault="002D7AB8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</w:t>
      </w:r>
      <w:r>
        <w:t>cretaría General - Jefe (Rol</w:t>
      </w:r>
      <w:r w:rsidRPr="00DB3877">
        <w:t xml:space="preserve"> SECRETARIAGENERAL_</w:t>
      </w:r>
      <w:r>
        <w:t>JEFE)</w:t>
      </w:r>
      <w:r w:rsidR="00BD26BD">
        <w:t>.</w:t>
      </w:r>
    </w:p>
    <w:p w14:paraId="09B187E6" w14:textId="2A1C5B38" w:rsidR="00311682" w:rsidRDefault="00311682" w:rsidP="00582325">
      <w:pPr>
        <w:pStyle w:val="Prrafodelista"/>
        <w:numPr>
          <w:ilvl w:val="0"/>
          <w:numId w:val="28"/>
        </w:numPr>
        <w:spacing w:before="240" w:line="360" w:lineRule="auto"/>
      </w:pPr>
      <w:r>
        <w:t>Mesa de los centros de elecciones</w:t>
      </w:r>
    </w:p>
    <w:p w14:paraId="1C6398A8" w14:textId="7D9A4C55" w:rsidR="00CD5249" w:rsidRDefault="00CD5249" w:rsidP="00BE7887">
      <w:pPr>
        <w:pStyle w:val="Ttulo2"/>
      </w:pPr>
      <w:bookmarkStart w:id="5" w:name="_Toc84236771"/>
      <w:r w:rsidRPr="004301F8">
        <w:t>Sistemas</w:t>
      </w:r>
      <w:r>
        <w:t xml:space="preserve"> externos</w:t>
      </w:r>
      <w:bookmarkEnd w:id="5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>que utiliza la PAe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r>
        <w:t xml:space="preserve">Cl@ve: </w:t>
      </w:r>
      <w:r w:rsidR="002B4B73">
        <w:t>l</w:t>
      </w:r>
      <w:r>
        <w:t xml:space="preserve">a PAe utiliza </w:t>
      </w:r>
      <w:r w:rsidR="00BD26BD">
        <w:t>C</w:t>
      </w:r>
      <w:r>
        <w:t>l</w:t>
      </w:r>
      <w:r w:rsidR="00BD26BD">
        <w:t>@</w:t>
      </w:r>
      <w:r>
        <w:t>ve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>electrónico, certificado electrónico reconocido o utilizar las credenciales obtenidas mediante registro en el sistema Cl@ve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>La PAe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6" w:name="_Toc84236772"/>
      <w:r>
        <w:lastRenderedPageBreak/>
        <w:t>Tipos de Inicio</w:t>
      </w:r>
      <w:bookmarkEnd w:id="6"/>
    </w:p>
    <w:p w14:paraId="3F0326AD" w14:textId="2CE5EE88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4236773"/>
      <w:r>
        <w:lastRenderedPageBreak/>
        <w:t>FLUJO DE TRABAJO</w:t>
      </w:r>
      <w:bookmarkEnd w:id="7"/>
    </w:p>
    <w:p w14:paraId="37BC199B" w14:textId="5C0A0DB5" w:rsidR="00311682" w:rsidRPr="00311682" w:rsidRDefault="00311682" w:rsidP="00311682">
      <w:pPr>
        <w:spacing w:line="360" w:lineRule="auto"/>
        <w:rPr>
          <w:rFonts w:ascii="Trebuchet MS" w:hAnsi="Trebuchet MS"/>
        </w:rPr>
      </w:pPr>
      <w:r w:rsidRPr="00311682">
        <w:rPr>
          <w:rFonts w:ascii="Trebuchet MS" w:hAnsi="Trebuchet MS"/>
        </w:rPr>
        <w:t>Se crearán un acta por cada uno de los centros. Los pasos para la creación de cada una de las actas, serán los siguientes:</w:t>
      </w:r>
    </w:p>
    <w:p w14:paraId="462F16DD" w14:textId="77777777" w:rsidR="00311682" w:rsidRPr="00311682" w:rsidRDefault="00311682" w:rsidP="00311682">
      <w:pPr>
        <w:spacing w:line="360" w:lineRule="auto"/>
        <w:rPr>
          <w:rFonts w:ascii="Trebuchet MS" w:hAnsi="Trebuchet MS"/>
        </w:rPr>
      </w:pPr>
    </w:p>
    <w:p w14:paraId="78132D28" w14:textId="77777777" w:rsidR="00311682" w:rsidRDefault="00311682" w:rsidP="00311682">
      <w:pPr>
        <w:pStyle w:val="Ttulo2"/>
      </w:pPr>
      <w:bookmarkStart w:id="8" w:name="_Toc83894895"/>
      <w:bookmarkStart w:id="9" w:name="_Toc84236774"/>
      <w:r w:rsidRPr="00DB3877">
        <w:t>Insertar datos creación convocatoria</w:t>
      </w:r>
      <w:bookmarkEnd w:id="8"/>
      <w:bookmarkEnd w:id="9"/>
    </w:p>
    <w:p w14:paraId="1879FC64" w14:textId="77777777" w:rsidR="00311682" w:rsidRPr="00311682" w:rsidRDefault="00311682" w:rsidP="00311682">
      <w:pPr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311682">
        <w:rPr>
          <w:rFonts w:ascii="Trebuchet MS" w:hAnsi="Trebuchet MS"/>
        </w:rPr>
        <w:t>Fecha de elecciones: Fecha en la que se celebran las elecciones</w:t>
      </w:r>
    </w:p>
    <w:p w14:paraId="1AD447DF" w14:textId="77777777" w:rsidR="00311682" w:rsidRPr="00311682" w:rsidRDefault="00311682" w:rsidP="00311682">
      <w:pPr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311682">
        <w:rPr>
          <w:rFonts w:ascii="Trebuchet MS" w:hAnsi="Trebuchet MS"/>
        </w:rPr>
        <w:t xml:space="preserve">Centro: </w:t>
      </w:r>
    </w:p>
    <w:p w14:paraId="5CD5EAAF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FILOSOFIA - FACULTAD DE FILOSOFÍA Y LETRAS</w:t>
      </w:r>
    </w:p>
    <w:p w14:paraId="15993004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DERECHO -FACULTAD DE DERECHO</w:t>
      </w:r>
    </w:p>
    <w:p w14:paraId="30D3C745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ECONOMICAS - FAC. CCIAS. ECONÓMICAS Y EMPRESARIALES</w:t>
      </w:r>
    </w:p>
    <w:p w14:paraId="47907649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CIENCIAS - FACULTAD DE CIENCIAS</w:t>
      </w:r>
    </w:p>
    <w:p w14:paraId="0C16AEA8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PSICOLOGIA - FACULTAD DE PSICOLOGÍA</w:t>
      </w:r>
    </w:p>
    <w:p w14:paraId="5D37183B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MEDICINA - FACULTAD DE MEDICINA</w:t>
      </w:r>
    </w:p>
    <w:p w14:paraId="25A967ED" w14:textId="77777777" w:rsidR="00311682" w:rsidRPr="00311682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PROFESORADO - FAC. FORMACIÓN PROFESORADO Y EDUCACIÓN</w:t>
      </w:r>
    </w:p>
    <w:p w14:paraId="37D5A5D7" w14:textId="6F04B66D" w:rsidR="00E05AED" w:rsidRPr="002D7AB8" w:rsidRDefault="00311682" w:rsidP="00311682">
      <w:pPr>
        <w:spacing w:line="360" w:lineRule="auto"/>
        <w:ind w:left="1420"/>
        <w:rPr>
          <w:rFonts w:ascii="Trebuchet MS" w:hAnsi="Trebuchet MS"/>
        </w:rPr>
      </w:pPr>
      <w:r w:rsidRPr="00311682">
        <w:rPr>
          <w:rFonts w:ascii="Trebuchet MS" w:hAnsi="Trebuchet MS"/>
        </w:rPr>
        <w:t>EPS - ESCUELA POLITÉCNICA SUPERIOR</w:t>
      </w:r>
    </w:p>
    <w:tbl>
      <w:tblPr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311682" w:rsidRPr="00B22798" w14:paraId="5946C695" w14:textId="77777777" w:rsidTr="000F4583">
        <w:trPr>
          <w:trHeight w:val="1455"/>
        </w:trPr>
        <w:tc>
          <w:tcPr>
            <w:tcW w:w="9388" w:type="dxa"/>
            <w:shd w:val="clear" w:color="auto" w:fill="auto"/>
          </w:tcPr>
          <w:p w14:paraId="1A1C9B1D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color w:val="8064A2"/>
                <w:sz w:val="28"/>
                <w:szCs w:val="28"/>
              </w:rPr>
            </w:pPr>
            <w:r w:rsidRPr="00B22798">
              <w:rPr>
                <w:rFonts w:ascii="Trebuchet MS" w:hAnsi="Trebuchet MS"/>
                <w:color w:val="8064A2"/>
                <w:sz w:val="28"/>
                <w:szCs w:val="28"/>
              </w:rPr>
              <w:t>TOOL: Crear Acta en esquema UAM</w:t>
            </w:r>
          </w:p>
          <w:tbl>
            <w:tblPr>
              <w:tblW w:w="0" w:type="auto"/>
              <w:tblInd w:w="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5"/>
              <w:gridCol w:w="3417"/>
              <w:gridCol w:w="3222"/>
            </w:tblGrid>
            <w:tr w:rsidR="00311682" w:rsidRPr="00B22798" w14:paraId="3F94699A" w14:textId="77777777" w:rsidTr="000F4583">
              <w:trPr>
                <w:trHeight w:val="490"/>
              </w:trPr>
              <w:tc>
                <w:tcPr>
                  <w:tcW w:w="8044" w:type="dxa"/>
                  <w:gridSpan w:val="3"/>
                  <w:shd w:val="clear" w:color="auto" w:fill="auto"/>
                  <w:vAlign w:val="center"/>
                </w:tcPr>
                <w:p w14:paraId="56777370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color w:val="8064A2"/>
                    </w:rPr>
                  </w:pPr>
                  <w:r w:rsidRPr="00B22798">
                    <w:rPr>
                      <w:rFonts w:ascii="Trebuchet MS" w:hAnsi="Trebuchet MS"/>
                      <w:color w:val="8064A2"/>
                    </w:rPr>
                    <w:t>ACTAS_</w:t>
                  </w:r>
                  <w:r>
                    <w:rPr>
                      <w:rFonts w:ascii="Trebuchet MS" w:hAnsi="Trebuchet MS"/>
                      <w:color w:val="8064A2"/>
                    </w:rPr>
                    <w:t>DECANATO</w:t>
                  </w:r>
                </w:p>
              </w:tc>
            </w:tr>
            <w:tr w:rsidR="00311682" w:rsidRPr="00B22798" w14:paraId="61F49E48" w14:textId="77777777" w:rsidTr="000F4583">
              <w:trPr>
                <w:trHeight w:val="333"/>
              </w:trPr>
              <w:tc>
                <w:tcPr>
                  <w:tcW w:w="1405" w:type="dxa"/>
                  <w:shd w:val="clear" w:color="auto" w:fill="auto"/>
                  <w:vAlign w:val="center"/>
                </w:tcPr>
                <w:p w14:paraId="3BA41196" w14:textId="77777777" w:rsidR="00311682" w:rsidRPr="00B22798" w:rsidRDefault="00311682" w:rsidP="000F4583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8064A2"/>
                      <w:sz w:val="16"/>
                      <w:szCs w:val="16"/>
                    </w:rPr>
                  </w:pPr>
                  <w:r w:rsidRPr="00B22798">
                    <w:rPr>
                      <w:rFonts w:ascii="Trebuchet MS" w:hAnsi="Trebuchet MS"/>
                      <w:color w:val="8064A2"/>
                      <w:sz w:val="16"/>
                      <w:szCs w:val="16"/>
                    </w:rPr>
                    <w:t>IDACTA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20437CC3" w14:textId="77777777" w:rsidR="00311682" w:rsidRPr="00B22798" w:rsidRDefault="00311682" w:rsidP="000F4583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8064A2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8064A2"/>
                      <w:sz w:val="16"/>
                      <w:szCs w:val="16"/>
                    </w:rPr>
                    <w:t>CENTRO</w:t>
                  </w:r>
                </w:p>
              </w:tc>
              <w:tc>
                <w:tcPr>
                  <w:tcW w:w="3222" w:type="dxa"/>
                  <w:shd w:val="clear" w:color="auto" w:fill="auto"/>
                  <w:vAlign w:val="center"/>
                </w:tcPr>
                <w:p w14:paraId="58161370" w14:textId="77777777" w:rsidR="00311682" w:rsidRPr="00B22798" w:rsidRDefault="00311682" w:rsidP="000F4583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8064A2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8064A2"/>
                      <w:sz w:val="16"/>
                      <w:szCs w:val="16"/>
                    </w:rPr>
                    <w:t>FECHA</w:t>
                  </w:r>
                </w:p>
              </w:tc>
            </w:tr>
          </w:tbl>
          <w:p w14:paraId="00690DE5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1BCE2467" w:rsidR="00A24338" w:rsidRDefault="00311682" w:rsidP="00311682">
      <w:pPr>
        <w:pStyle w:val="Ttulo2"/>
      </w:pPr>
      <w:bookmarkStart w:id="10" w:name="_Toc84236775"/>
      <w:r w:rsidRPr="00311682">
        <w:t>Insertar Miembros e Interventores de la Mesa</w:t>
      </w:r>
      <w:bookmarkEnd w:id="10"/>
    </w:p>
    <w:p w14:paraId="52A78F5C" w14:textId="77777777" w:rsidR="00311682" w:rsidRDefault="00311682" w:rsidP="00311682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1.- Introducir número de electores por sector</w:t>
      </w:r>
    </w:p>
    <w:p w14:paraId="01339D75" w14:textId="77777777" w:rsidR="00311682" w:rsidRDefault="00311682" w:rsidP="00311682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lastRenderedPageBreak/>
        <w:t xml:space="preserve">Número </w:t>
      </w:r>
      <w:r>
        <w:rPr>
          <w:rFonts w:ascii="Trebuchet MS" w:hAnsi="Trebuchet MS"/>
        </w:rPr>
        <w:t>electores</w:t>
      </w:r>
      <w:r w:rsidRPr="00B3031B">
        <w:rPr>
          <w:rFonts w:ascii="Trebuchet MS" w:hAnsi="Trebuchet MS"/>
        </w:rPr>
        <w:t xml:space="preserve"> </w:t>
      </w:r>
      <w:r w:rsidRPr="00DC2136">
        <w:rPr>
          <w:rFonts w:ascii="Trebuchet MS" w:hAnsi="Trebuchet MS"/>
        </w:rPr>
        <w:t>PDIPERMANENTE</w:t>
      </w:r>
    </w:p>
    <w:p w14:paraId="342C4D99" w14:textId="77777777" w:rsidR="00311682" w:rsidRPr="00FF7129" w:rsidRDefault="00311682" w:rsidP="00311682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 xml:space="preserve">Número </w:t>
      </w:r>
      <w:r>
        <w:rPr>
          <w:rFonts w:ascii="Trebuchet MS" w:hAnsi="Trebuchet MS"/>
        </w:rPr>
        <w:t>electores</w:t>
      </w:r>
      <w:r w:rsidRPr="00B3031B">
        <w:rPr>
          <w:rFonts w:ascii="Trebuchet MS" w:hAnsi="Trebuchet MS"/>
        </w:rPr>
        <w:t xml:space="preserve"> </w:t>
      </w:r>
      <w:r w:rsidRPr="00DC2136">
        <w:rPr>
          <w:rFonts w:ascii="Trebuchet MS" w:hAnsi="Trebuchet MS"/>
        </w:rPr>
        <w:t>PDINOPERMANENTE</w:t>
      </w:r>
    </w:p>
    <w:p w14:paraId="22A9B3FC" w14:textId="77777777" w:rsidR="00311682" w:rsidRPr="00FF7129" w:rsidRDefault="00311682" w:rsidP="00311682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 xml:space="preserve">Número </w:t>
      </w:r>
      <w:r>
        <w:rPr>
          <w:rFonts w:ascii="Trebuchet MS" w:hAnsi="Trebuchet MS"/>
        </w:rPr>
        <w:t>electores</w:t>
      </w:r>
      <w:r w:rsidRPr="00B3031B">
        <w:rPr>
          <w:rFonts w:ascii="Trebuchet MS" w:hAnsi="Trebuchet MS"/>
        </w:rPr>
        <w:t xml:space="preserve"> </w:t>
      </w:r>
      <w:r w:rsidRPr="00DC2136">
        <w:rPr>
          <w:rFonts w:ascii="Trebuchet MS" w:hAnsi="Trebuchet MS"/>
        </w:rPr>
        <w:t>PDIF</w:t>
      </w:r>
    </w:p>
    <w:p w14:paraId="636AA1E0" w14:textId="77777777" w:rsidR="00311682" w:rsidRDefault="00311682" w:rsidP="00311682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 xml:space="preserve">Número </w:t>
      </w:r>
      <w:r>
        <w:rPr>
          <w:rFonts w:ascii="Trebuchet MS" w:hAnsi="Trebuchet MS"/>
        </w:rPr>
        <w:t>electores</w:t>
      </w:r>
      <w:r w:rsidRPr="00B3031B">
        <w:rPr>
          <w:rFonts w:ascii="Trebuchet MS" w:hAnsi="Trebuchet MS"/>
        </w:rPr>
        <w:t xml:space="preserve"> </w:t>
      </w:r>
      <w:r w:rsidRPr="00DC2136">
        <w:rPr>
          <w:rFonts w:ascii="Trebuchet MS" w:hAnsi="Trebuchet MS"/>
        </w:rPr>
        <w:t>ESTUDIANTES</w:t>
      </w:r>
    </w:p>
    <w:p w14:paraId="0CD0EFF9" w14:textId="77777777" w:rsidR="00311682" w:rsidRPr="0015173E" w:rsidRDefault="00311682" w:rsidP="00311682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  <w:b/>
          <w:sz w:val="28"/>
          <w:szCs w:val="28"/>
        </w:rPr>
      </w:pPr>
      <w:r w:rsidRPr="0015173E">
        <w:rPr>
          <w:rFonts w:ascii="Trebuchet MS" w:hAnsi="Trebuchet MS"/>
        </w:rPr>
        <w:t>Número electores PAS</w:t>
      </w:r>
    </w:p>
    <w:p w14:paraId="4692DA4E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Pr="00FF7129">
        <w:rPr>
          <w:rFonts w:ascii="Trebuchet MS" w:hAnsi="Trebuchet MS"/>
        </w:rPr>
        <w:t>.- Insertar Miembros de Mesa</w:t>
      </w:r>
    </w:p>
    <w:p w14:paraId="4E575025" w14:textId="28C3DCBE" w:rsidR="00311682" w:rsidRDefault="00311682" w:rsidP="0031168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461"/>
        <w:gridCol w:w="1695"/>
        <w:gridCol w:w="1071"/>
        <w:gridCol w:w="934"/>
        <w:gridCol w:w="894"/>
        <w:gridCol w:w="2194"/>
      </w:tblGrid>
      <w:tr w:rsidR="00311682" w:rsidRPr="00B22798" w14:paraId="03B51239" w14:textId="77777777" w:rsidTr="000F4583">
        <w:tc>
          <w:tcPr>
            <w:tcW w:w="9756" w:type="dxa"/>
            <w:gridSpan w:val="7"/>
            <w:shd w:val="clear" w:color="auto" w:fill="auto"/>
            <w:vAlign w:val="center"/>
          </w:tcPr>
          <w:p w14:paraId="5BF29117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</w:rPr>
            </w:pPr>
            <w:r w:rsidRPr="00B22798">
              <w:rPr>
                <w:rFonts w:ascii="Trebuchet MS" w:hAnsi="Trebuchet MS"/>
                <w:color w:val="8064A2"/>
              </w:rPr>
              <w:t>MIEMBROS_MESA</w:t>
            </w:r>
          </w:p>
        </w:tc>
      </w:tr>
      <w:tr w:rsidR="00311682" w:rsidRPr="00B22798" w14:paraId="6EB37D7E" w14:textId="77777777" w:rsidTr="000F4583">
        <w:tc>
          <w:tcPr>
            <w:tcW w:w="737" w:type="dxa"/>
            <w:shd w:val="clear" w:color="auto" w:fill="auto"/>
            <w:vAlign w:val="center"/>
          </w:tcPr>
          <w:p w14:paraId="5488D9A4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IDACTA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112469E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NUMDOCUMENTO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52BCD4D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NOMBRECOMPLETO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C6FDBC4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PRESIDENTE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4EAB0C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SUPLENT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704B1B7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MAIL</w:t>
            </w:r>
          </w:p>
        </w:tc>
        <w:tc>
          <w:tcPr>
            <w:tcW w:w="2773" w:type="dxa"/>
          </w:tcPr>
          <w:p w14:paraId="0A22A8D4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>
              <w:rPr>
                <w:rFonts w:ascii="Trebuchet MS" w:hAnsi="Trebuchet MS"/>
                <w:color w:val="8064A2"/>
                <w:sz w:val="16"/>
                <w:szCs w:val="16"/>
              </w:rPr>
              <w:t>SECTOR</w:t>
            </w:r>
          </w:p>
        </w:tc>
      </w:tr>
    </w:tbl>
    <w:p w14:paraId="7CF82C6D" w14:textId="4920991B" w:rsidR="00311682" w:rsidRDefault="00311682" w:rsidP="00311682"/>
    <w:tbl>
      <w:tblPr>
        <w:tblW w:w="99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311682" w:rsidRPr="00B22798" w14:paraId="426BFC25" w14:textId="77777777" w:rsidTr="000F4583">
        <w:trPr>
          <w:trHeight w:val="4855"/>
        </w:trPr>
        <w:tc>
          <w:tcPr>
            <w:tcW w:w="9974" w:type="dxa"/>
            <w:shd w:val="clear" w:color="auto" w:fill="auto"/>
          </w:tcPr>
          <w:p w14:paraId="13C210F1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  <w:p w14:paraId="1710A021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22798">
              <w:rPr>
                <w:rFonts w:ascii="Trebuchet MS" w:hAnsi="Trebuchet MS"/>
                <w:sz w:val="16"/>
                <w:szCs w:val="16"/>
              </w:rPr>
              <w:t xml:space="preserve">¿Presi?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Sector            </w:t>
            </w:r>
            <w:r w:rsidRPr="00B22798">
              <w:rPr>
                <w:rFonts w:ascii="Trebuchet MS" w:hAnsi="Trebuchet MS"/>
                <w:sz w:val="16"/>
                <w:szCs w:val="16"/>
              </w:rPr>
              <w:t xml:space="preserve">DNI / NIE / Pasaporte                Nombre Completo    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</w:t>
            </w:r>
            <w:r w:rsidRPr="00B22798">
              <w:rPr>
                <w:rFonts w:ascii="Trebuchet MS" w:hAnsi="Trebuchet MS"/>
                <w:sz w:val="16"/>
                <w:szCs w:val="16"/>
              </w:rPr>
              <w:t>Mail</w:t>
            </w:r>
          </w:p>
          <w:p w14:paraId="73DBDCC4" w14:textId="63746EB8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EDD07F" wp14:editId="63F25A0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51130</wp:posOffset>
                      </wp:positionV>
                      <wp:extent cx="467360" cy="238760"/>
                      <wp:effectExtent l="0" t="0" r="27940" b="2794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7360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7670" id="Rectángulo 23" o:spid="_x0000_s1026" style="position:absolute;margin-left:39pt;margin-top:11.9pt;width:36.8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646DC7" wp14:editId="758C834B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148590</wp:posOffset>
                      </wp:positionV>
                      <wp:extent cx="787400" cy="241300"/>
                      <wp:effectExtent l="0" t="0" r="12700" b="2540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03E3D4" w14:textId="77777777" w:rsidR="00311682" w:rsidRPr="00167495" w:rsidRDefault="00311682" w:rsidP="003116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7495">
                                    <w:rPr>
                                      <w:sz w:val="18"/>
                                      <w:szCs w:val="18"/>
                                    </w:rPr>
                                    <w:t>No edi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46DC7" id="Rectángulo 22" o:spid="_x0000_s1026" style="position:absolute;margin-left:379.4pt;margin-top:11.7pt;width:62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" fillcolor="window" strokecolor="#f79646" strokeweight="2pt">
                      <v:path arrowok="t"/>
                      <v:textbox>
                        <w:txbxContent>
                          <w:p w14:paraId="5E03E3D4" w14:textId="77777777" w:rsidR="00311682" w:rsidRPr="00167495" w:rsidRDefault="00311682" w:rsidP="00311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7495">
                              <w:rPr>
                                <w:sz w:val="18"/>
                                <w:szCs w:val="18"/>
                              </w:rPr>
                              <w:t>No edi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45CBD" wp14:editId="3F7CFDA8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148590</wp:posOffset>
                      </wp:positionV>
                      <wp:extent cx="2080895" cy="241300"/>
                      <wp:effectExtent l="0" t="0" r="14605" b="2540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08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58F6" id="Rectángulo 21" o:spid="_x0000_s1026" style="position:absolute;margin-left:206.35pt;margin-top:11.7pt;width:163.8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67249" wp14:editId="069EB28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8590</wp:posOffset>
                      </wp:positionV>
                      <wp:extent cx="482600" cy="241300"/>
                      <wp:effectExtent l="0" t="0" r="12700" b="25400"/>
                      <wp:wrapNone/>
                      <wp:docPr id="20" name="Rectángulo redondead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AB9F81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uscarsul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67249" id="Rectángulo redondeado 20" o:spid="_x0000_s1027" style="position:absolute;margin-left:154.8pt;margin-top:11.7pt;width:38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" fillcolor="#bfbfbf" strokeweight="2pt">
                      <v:path arrowok="t"/>
                      <v:textbox>
                        <w:txbxContent>
                          <w:p w14:paraId="29AB9F81" w14:textId="77777777" w:rsidR="00311682" w:rsidRPr="00322215" w:rsidRDefault="00311682" w:rsidP="00311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12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uscarsul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8B3A22" wp14:editId="49DEF837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48590</wp:posOffset>
                      </wp:positionV>
                      <wp:extent cx="637540" cy="241300"/>
                      <wp:effectExtent l="0" t="0" r="10160" b="2540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75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A509F" id="Rectángulo 19" o:spid="_x0000_s1026" style="position:absolute;margin-left:92.6pt;margin-top:11.7pt;width:50.2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41D523" wp14:editId="1DAD471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0</wp:posOffset>
                      </wp:positionV>
                      <wp:extent cx="189230" cy="172085"/>
                      <wp:effectExtent l="0" t="0" r="20320" b="1841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2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C8AE6" id="Rectángulo 18" o:spid="_x0000_s1026" style="position:absolute;margin-left:1.7pt;margin-top:11.5pt;width:14.9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54B12FAE" w14:textId="54E9F389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9A6EB0" wp14:editId="583DC636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213995</wp:posOffset>
                      </wp:positionV>
                      <wp:extent cx="787400" cy="241300"/>
                      <wp:effectExtent l="0" t="0" r="12700" b="254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D2BA77" w14:textId="77777777" w:rsidR="00311682" w:rsidRPr="00167495" w:rsidRDefault="00311682" w:rsidP="003116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7495">
                                    <w:rPr>
                                      <w:sz w:val="18"/>
                                      <w:szCs w:val="18"/>
                                    </w:rPr>
                                    <w:t>No editable</w:t>
                                  </w:r>
                                </w:p>
                                <w:p w14:paraId="1D48304A" w14:textId="77777777" w:rsidR="00311682" w:rsidRDefault="00311682" w:rsidP="003116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A6EB0" id="Rectángulo 17" o:spid="_x0000_s1028" style="position:absolute;margin-left:379.4pt;margin-top:16.85pt;width:62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" fillcolor="window" strokecolor="#f79646" strokeweight="2pt">
                      <v:path arrowok="t"/>
                      <v:textbox>
                        <w:txbxContent>
                          <w:p w14:paraId="46D2BA77" w14:textId="77777777" w:rsidR="00311682" w:rsidRPr="00167495" w:rsidRDefault="00311682" w:rsidP="00311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7495">
                              <w:rPr>
                                <w:sz w:val="18"/>
                                <w:szCs w:val="18"/>
                              </w:rPr>
                              <w:t>No editable</w:t>
                            </w:r>
                          </w:p>
                          <w:p w14:paraId="1D48304A" w14:textId="77777777" w:rsidR="00311682" w:rsidRDefault="00311682" w:rsidP="003116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54102" wp14:editId="03944FC1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213995</wp:posOffset>
                      </wp:positionV>
                      <wp:extent cx="2080895" cy="241300"/>
                      <wp:effectExtent l="0" t="0" r="14605" b="2540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08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8CEF" id="Rectángulo 10" o:spid="_x0000_s1026" style="position:absolute;margin-left:206.35pt;margin-top:16.85pt;width:163.8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BD939" wp14:editId="429FEB78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13995</wp:posOffset>
                      </wp:positionV>
                      <wp:extent cx="482600" cy="241300"/>
                      <wp:effectExtent l="0" t="0" r="12700" b="25400"/>
                      <wp:wrapNone/>
                      <wp:docPr id="12" name="Rectángulo redondead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6B4680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uscarsul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BD939" id="Rectángulo redondeado 12" o:spid="_x0000_s1029" style="position:absolute;margin-left:154.8pt;margin-top:16.85pt;width:3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" fillcolor="#bfbfbf" strokeweight="2pt">
                      <v:path arrowok="t"/>
                      <v:textbox>
                        <w:txbxContent>
                          <w:p w14:paraId="146B4680" w14:textId="77777777" w:rsidR="00311682" w:rsidRPr="00322215" w:rsidRDefault="00311682" w:rsidP="00311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12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uscarsul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F91DF9" wp14:editId="0DEED46E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13995</wp:posOffset>
                      </wp:positionV>
                      <wp:extent cx="637540" cy="241300"/>
                      <wp:effectExtent l="0" t="0" r="10160" b="2540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75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73DEF" id="Rectángulo 11" o:spid="_x0000_s1026" style="position:absolute;margin-left:92.6pt;margin-top:16.85pt;width:50.2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2C7F1661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B22798">
              <w:rPr>
                <w:rFonts w:ascii="Trebuchet MS" w:hAnsi="Trebuchet MS"/>
                <w:sz w:val="16"/>
                <w:szCs w:val="16"/>
              </w:rPr>
              <w:t>Suplente</w:t>
            </w:r>
          </w:p>
          <w:p w14:paraId="228A5DDC" w14:textId="17FC5090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FB120" wp14:editId="0D8A917E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118745</wp:posOffset>
                      </wp:positionV>
                      <wp:extent cx="603250" cy="241300"/>
                      <wp:effectExtent l="0" t="0" r="25400" b="25400"/>
                      <wp:wrapNone/>
                      <wp:docPr id="9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325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06199C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Añad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FB120" id="Rectángulo redondeado 9" o:spid="_x0000_s1030" style="position:absolute;margin-left:401.55pt;margin-top:9.35pt;width:47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" fillcolor="#bfbfbf" strokeweight="2pt">
                      <v:path arrowok="t"/>
                      <v:textbox>
                        <w:txbxContent>
                          <w:p w14:paraId="2906199C" w14:textId="77777777" w:rsidR="00311682" w:rsidRPr="00322215" w:rsidRDefault="00311682" w:rsidP="00311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12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ñad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3F7380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noProof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41"/>
            </w:tblGrid>
            <w:tr w:rsidR="00311682" w:rsidRPr="00B22798" w14:paraId="6B9A8296" w14:textId="77777777" w:rsidTr="000F4583">
              <w:trPr>
                <w:trHeight w:val="690"/>
              </w:trPr>
              <w:tc>
                <w:tcPr>
                  <w:tcW w:w="9441" w:type="dxa"/>
                  <w:shd w:val="clear" w:color="auto" w:fill="auto"/>
                </w:tcPr>
                <w:p w14:paraId="6A3EC047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14:paraId="04634847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B22798">
                    <w:rPr>
                      <w:rFonts w:ascii="Trebuchet MS" w:hAnsi="Trebuchet MS"/>
                      <w:sz w:val="16"/>
                      <w:szCs w:val="16"/>
                    </w:rPr>
                    <w:t xml:space="preserve"> ¿Presi?   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Sector       </w:t>
                  </w:r>
                  <w:r w:rsidRPr="00B22798">
                    <w:rPr>
                      <w:rFonts w:ascii="Trebuchet MS" w:hAnsi="Trebuchet MS"/>
                      <w:sz w:val="16"/>
                      <w:szCs w:val="16"/>
                    </w:rPr>
                    <w:t xml:space="preserve">DNI / NIE / Pasaporte      Nombre Completo                      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             </w:t>
                  </w:r>
                  <w:r w:rsidRPr="00B22798">
                    <w:rPr>
                      <w:rFonts w:ascii="Trebuchet MS" w:hAnsi="Trebuchet MS"/>
                      <w:sz w:val="16"/>
                      <w:szCs w:val="16"/>
                    </w:rPr>
                    <w:t xml:space="preserve">Mail  </w:t>
                  </w:r>
                </w:p>
                <w:p w14:paraId="6FD86F28" w14:textId="03B30168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93AE008" wp14:editId="1EB793EF">
                            <wp:simplePos x="0" y="0"/>
                            <wp:positionH relativeFrom="column">
                              <wp:posOffset>409130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715645" cy="241300"/>
                            <wp:effectExtent l="0" t="0" r="27305" b="25400"/>
                            <wp:wrapNone/>
                            <wp:docPr id="39" name="Rectángulo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1564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F14B47" id="Rectángulo 39" o:spid="_x0000_s1026" style="position:absolute;margin-left:322.15pt;margin-top:4.05pt;width:56.3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2B170B8" wp14:editId="6F930724">
                            <wp:simplePos x="0" y="0"/>
                            <wp:positionH relativeFrom="column">
                              <wp:posOffset>181546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2194560" cy="241300"/>
                            <wp:effectExtent l="0" t="0" r="15240" b="25400"/>
                            <wp:wrapNone/>
                            <wp:docPr id="8" name="Rectángul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9456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CFE265" id="Rectángulo 8" o:spid="_x0000_s1026" style="position:absolute;margin-left:142.95pt;margin-top:4.05pt;width:172.8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3E0634" wp14:editId="26CA3165">
                            <wp:simplePos x="0" y="0"/>
                            <wp:positionH relativeFrom="column">
                              <wp:posOffset>98298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758825" cy="241300"/>
                            <wp:effectExtent l="0" t="0" r="22225" b="25400"/>
                            <wp:wrapNone/>
                            <wp:docPr id="15" name="Rectángul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882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C783D8" id="Rectángulo 15" o:spid="_x0000_s1026" style="position:absolute;margin-left:77.4pt;margin-top:4.05pt;width:59.7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80DE0C" wp14:editId="04732920">
                            <wp:simplePos x="0" y="0"/>
                            <wp:positionH relativeFrom="column">
                              <wp:posOffset>522478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603250" cy="241300"/>
                            <wp:effectExtent l="0" t="0" r="25400" b="25400"/>
                            <wp:wrapNone/>
                            <wp:docPr id="7" name="Rectángulo redondeado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03250" cy="2413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3E309C" w14:textId="77777777" w:rsidR="00311682" w:rsidRPr="00322215" w:rsidRDefault="00311682" w:rsidP="00311682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F7129">
                                          <w:rPr>
                                            <w:b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Elimin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280DE0C" id="Rectángulo redondeado 7" o:spid="_x0000_s1031" style="position:absolute;margin-left:411.4pt;margin-top:17.8pt;width:47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" fillcolor="#bfbfbf" strokeweight="2pt">
                            <v:path arrowok="t"/>
                            <v:textbox>
                              <w:txbxContent>
                                <w:p w14:paraId="343E309C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limina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rFonts w:ascii="Trebuchet MS" w:hAnsi="Trebuchet MS"/>
                      <w:noProof/>
                      <w:sz w:val="16"/>
                      <w:szCs w:val="16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4D32E15" wp14:editId="6C84A362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467360" cy="238760"/>
                            <wp:effectExtent l="0" t="0" r="27940" b="27940"/>
                            <wp:wrapNone/>
                            <wp:docPr id="6" name="Rectángul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67360" cy="238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1FBB49" id="Rectángulo 6" o:spid="_x0000_s1026" style="position:absolute;margin-left:33.35pt;margin-top:4.25pt;width:36.8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49B8631" wp14:editId="01F5A60F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89230" cy="172085"/>
                            <wp:effectExtent l="0" t="0" r="20320" b="18415"/>
                            <wp:wrapNone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9230" cy="172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3CABB" id="Rectángulo 5" o:spid="_x0000_s1026" style="position:absolute;margin-left:6.85pt;margin-top:4.25pt;width:14.9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sz w:val="16"/>
                      <w:szCs w:val="16"/>
                    </w:rPr>
                    <w:t xml:space="preserve">                         </w:t>
                  </w:r>
                </w:p>
                <w:p w14:paraId="5D2D478B" w14:textId="605DED46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D77BFDE" wp14:editId="50517763">
                            <wp:simplePos x="0" y="0"/>
                            <wp:positionH relativeFrom="column">
                              <wp:posOffset>409130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715645" cy="241300"/>
                            <wp:effectExtent l="0" t="0" r="27305" b="25400"/>
                            <wp:wrapNone/>
                            <wp:docPr id="40" name="Rectángulo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1564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AA4AA" id="Rectángulo 40" o:spid="_x0000_s1026" style="position:absolute;margin-left:322.15pt;margin-top:7.75pt;width:56.3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6089F15" wp14:editId="1189F42D">
                            <wp:simplePos x="0" y="0"/>
                            <wp:positionH relativeFrom="column">
                              <wp:posOffset>181546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194560" cy="241300"/>
                            <wp:effectExtent l="0" t="0" r="15240" b="25400"/>
                            <wp:wrapNone/>
                            <wp:docPr id="13" name="Rectángulo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9456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8FF996" id="Rectángulo 13" o:spid="_x0000_s1026" style="position:absolute;margin-left:142.95pt;margin-top:7.85pt;width:172.8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3CBD700" wp14:editId="4D73229D">
                            <wp:simplePos x="0" y="0"/>
                            <wp:positionH relativeFrom="column">
                              <wp:posOffset>98298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758825" cy="240030"/>
                            <wp:effectExtent l="0" t="0" r="22225" b="26670"/>
                            <wp:wrapNone/>
                            <wp:docPr id="16" name="Rectángul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8825" cy="2400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A173CC" id="Rectángulo 16" o:spid="_x0000_s1026" style="position:absolute;margin-left:77.4pt;margin-top:7.85pt;width:59.75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2D1E7CA2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</w:p>
                <w:p w14:paraId="05A0243A" w14:textId="77777777" w:rsidR="00311682" w:rsidRPr="00B22798" w:rsidRDefault="00311682" w:rsidP="000F4583">
                  <w:pPr>
                    <w:spacing w:line="360" w:lineRule="auto"/>
                    <w:jc w:val="right"/>
                    <w:rPr>
                      <w:rFonts w:ascii="Trebuchet MS" w:hAnsi="Trebuchet MS"/>
                      <w:b/>
                      <w:i/>
                      <w:noProof/>
                      <w:color w:val="FF0000"/>
                      <w:sz w:val="16"/>
                      <w:szCs w:val="16"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b/>
                      <w:i/>
                      <w:color w:val="FF0000"/>
                      <w:sz w:val="16"/>
                      <w:szCs w:val="16"/>
                    </w:rPr>
                    <w:t>Se repite por cada miembro de la mesa</w:t>
                  </w:r>
                </w:p>
              </w:tc>
            </w:tr>
          </w:tbl>
          <w:p w14:paraId="21909334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2A0F4A16" w14:textId="50690939" w:rsidR="00311682" w:rsidRDefault="00311682" w:rsidP="00311682"/>
    <w:p w14:paraId="6893BEF9" w14:textId="4485B6C7" w:rsidR="00311682" w:rsidRDefault="00311682" w:rsidP="00311682"/>
    <w:p w14:paraId="58C1C1E4" w14:textId="435CE639" w:rsidR="00311682" w:rsidRDefault="00311682" w:rsidP="00311682"/>
    <w:p w14:paraId="396126D4" w14:textId="77777777" w:rsidR="00311682" w:rsidRDefault="00311682" w:rsidP="00311682">
      <w:pPr>
        <w:spacing w:line="360" w:lineRule="auto"/>
        <w:rPr>
          <w:rFonts w:ascii="Trebuchet MS" w:hAnsi="Trebuchet MS"/>
        </w:rPr>
      </w:pPr>
      <w:r w:rsidRPr="0015173E">
        <w:rPr>
          <w:rFonts w:ascii="Trebuchet MS" w:hAnsi="Trebuchet MS"/>
        </w:rPr>
        <w:t>3.</w:t>
      </w:r>
      <w:r>
        <w:rPr>
          <w:rFonts w:ascii="Trebuchet MS" w:hAnsi="Trebuchet MS"/>
        </w:rPr>
        <w:t>-</w:t>
      </w:r>
      <w:r w:rsidRPr="0015173E">
        <w:rPr>
          <w:rFonts w:ascii="Trebuchet MS" w:hAnsi="Trebuchet MS"/>
        </w:rPr>
        <w:t xml:space="preserve"> Enviar correo electrónico de comprobación de acceso</w:t>
      </w:r>
    </w:p>
    <w:p w14:paraId="5F1B66EF" w14:textId="77777777" w:rsidR="00311682" w:rsidRDefault="00311682" w:rsidP="00311682">
      <w:pPr>
        <w:spacing w:line="360" w:lineRule="auto"/>
        <w:rPr>
          <w:rFonts w:ascii="Trebuchet MS" w:hAnsi="Trebuchet MS"/>
        </w:rPr>
      </w:pPr>
    </w:p>
    <w:p w14:paraId="3948C973" w14:textId="77777777" w:rsidR="00311682" w:rsidRDefault="00311682" w:rsidP="00311682">
      <w:pPr>
        <w:spacing w:line="360" w:lineRule="auto"/>
        <w:rPr>
          <w:rFonts w:ascii="Trebuchet MS" w:hAnsi="Trebuchet MS"/>
        </w:rPr>
      </w:pPr>
    </w:p>
    <w:p w14:paraId="38650676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Pr="00FF7129">
        <w:rPr>
          <w:rFonts w:ascii="Trebuchet MS" w:hAnsi="Trebuchet MS"/>
        </w:rPr>
        <w:t>.- Insertar Interventores</w:t>
      </w:r>
    </w:p>
    <w:p w14:paraId="6A3637CC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</w:p>
    <w:tbl>
      <w:tblPr>
        <w:tblW w:w="86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761"/>
        <w:gridCol w:w="6077"/>
      </w:tblGrid>
      <w:tr w:rsidR="00311682" w:rsidRPr="00B22798" w14:paraId="6571AB7C" w14:textId="77777777" w:rsidTr="000F4583">
        <w:tc>
          <w:tcPr>
            <w:tcW w:w="8679" w:type="dxa"/>
            <w:gridSpan w:val="3"/>
            <w:shd w:val="clear" w:color="auto" w:fill="auto"/>
            <w:vAlign w:val="center"/>
          </w:tcPr>
          <w:p w14:paraId="3D078B24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</w:rPr>
            </w:pPr>
            <w:r w:rsidRPr="00B22798">
              <w:rPr>
                <w:rFonts w:ascii="Trebuchet MS" w:hAnsi="Trebuchet MS"/>
                <w:color w:val="8064A2"/>
              </w:rPr>
              <w:t>INTERVENTORES</w:t>
            </w:r>
          </w:p>
        </w:tc>
      </w:tr>
      <w:tr w:rsidR="00311682" w:rsidRPr="00B22798" w14:paraId="11EAF3C9" w14:textId="77777777" w:rsidTr="000F4583">
        <w:tc>
          <w:tcPr>
            <w:tcW w:w="841" w:type="dxa"/>
            <w:shd w:val="clear" w:color="auto" w:fill="auto"/>
            <w:vAlign w:val="center"/>
          </w:tcPr>
          <w:p w14:paraId="54CC91DB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IDAC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7046848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NUMDOCUMENTO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0F217750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NOMBRECOMPLETO</w:t>
            </w:r>
          </w:p>
        </w:tc>
      </w:tr>
    </w:tbl>
    <w:p w14:paraId="7D971093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</w:p>
    <w:tbl>
      <w:tblPr>
        <w:tblW w:w="9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11682" w:rsidRPr="00B22798" w14:paraId="28D4C96B" w14:textId="77777777" w:rsidTr="000F4583">
        <w:trPr>
          <w:trHeight w:val="2444"/>
        </w:trPr>
        <w:tc>
          <w:tcPr>
            <w:tcW w:w="9916" w:type="dxa"/>
            <w:shd w:val="clear" w:color="auto" w:fill="auto"/>
          </w:tcPr>
          <w:p w14:paraId="2763DE33" w14:textId="77777777" w:rsidR="00311682" w:rsidRDefault="00311682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D501BAD" w14:textId="2C8A3885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 w:rsidRPr="00B22798">
              <w:rPr>
                <w:rFonts w:ascii="Trebuchet MS" w:hAnsi="Trebuchet MS"/>
                <w:sz w:val="16"/>
                <w:szCs w:val="16"/>
              </w:rPr>
              <w:t xml:space="preserve">DNI / NIE / Pasaporte                          Nombre Completo                                                                                         </w: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B5C64A" wp14:editId="4CFD4D45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39700</wp:posOffset>
                      </wp:positionV>
                      <wp:extent cx="482600" cy="241300"/>
                      <wp:effectExtent l="0" t="0" r="12700" b="25400"/>
                      <wp:wrapNone/>
                      <wp:docPr id="25" name="Rectángulo redondead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BF98F3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uscarsul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5C64A" id="Rectángulo redondeado 25" o:spid="_x0000_s1032" style="position:absolute;margin-left:58.9pt;margin-top:11pt;width:38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" fillcolor="#bfbfbf" strokeweight="2pt">
                      <v:path arrowok="t"/>
                      <v:textbox>
                        <w:txbxContent>
                          <w:p w14:paraId="16BF98F3" w14:textId="77777777" w:rsidR="00311682" w:rsidRPr="00322215" w:rsidRDefault="00311682" w:rsidP="00311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12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uscarsul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84EFCF" wp14:editId="286AB98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7160</wp:posOffset>
                      </wp:positionV>
                      <wp:extent cx="637540" cy="241300"/>
                      <wp:effectExtent l="0" t="0" r="10160" b="2540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75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D6FE1" id="Rectángulo 24" o:spid="_x0000_s1026" style="position:absolute;margin-left:-1pt;margin-top:10.8pt;width:50.2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45428AD2" w14:textId="2FEEA051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F09364" wp14:editId="462C6369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5715</wp:posOffset>
                      </wp:positionV>
                      <wp:extent cx="3312795" cy="241300"/>
                      <wp:effectExtent l="0" t="0" r="20955" b="2540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27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DB76A" id="Rectángulo 26" o:spid="_x0000_s1026" style="position:absolute;margin-left:114.5pt;margin-top:-.45pt;width:260.8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24D4855D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noProof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5"/>
            </w:tblGrid>
            <w:tr w:rsidR="00311682" w:rsidRPr="00B22798" w14:paraId="7543A6C6" w14:textId="77777777" w:rsidTr="000F4583">
              <w:trPr>
                <w:trHeight w:val="561"/>
              </w:trPr>
              <w:tc>
                <w:tcPr>
                  <w:tcW w:w="9385" w:type="dxa"/>
                  <w:shd w:val="clear" w:color="auto" w:fill="auto"/>
                </w:tcPr>
                <w:p w14:paraId="080D09EB" w14:textId="77777777" w:rsidR="00311682" w:rsidRDefault="00311682" w:rsidP="000F4583">
                  <w:pPr>
                    <w:spacing w:line="36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14:paraId="77423AA2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sz w:val="16"/>
                      <w:szCs w:val="16"/>
                    </w:rPr>
                    <w:t xml:space="preserve">DNI / NIE / Pasaporte                          Nombre Completo                                                                                         </w:t>
                  </w:r>
                </w:p>
                <w:p w14:paraId="42D056E2" w14:textId="536BEB95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7535032" wp14:editId="437DFD51">
                            <wp:simplePos x="0" y="0"/>
                            <wp:positionH relativeFrom="column">
                              <wp:posOffset>486283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603250" cy="241300"/>
                            <wp:effectExtent l="0" t="0" r="25400" b="25400"/>
                            <wp:wrapNone/>
                            <wp:docPr id="36" name="Rectángulo redondeado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03250" cy="2413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7A0458" w14:textId="77777777" w:rsidR="00311682" w:rsidRPr="00322215" w:rsidRDefault="00311682" w:rsidP="00311682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F7129">
                                          <w:rPr>
                                            <w:b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Elimin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7535032" id="Rectángulo redondeado 36" o:spid="_x0000_s1033" style="position:absolute;margin-left:382.9pt;margin-top:2.5pt;width:47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" fillcolor="#bfbfbf" strokeweight="2pt">
                            <v:path arrowok="t"/>
                            <v:textbox>
                              <w:txbxContent>
                                <w:p w14:paraId="7D7A0458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limina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2388B73" wp14:editId="6F0A1FA0">
                            <wp:simplePos x="0" y="0"/>
                            <wp:positionH relativeFrom="column">
                              <wp:posOffset>89090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3855720" cy="241300"/>
                            <wp:effectExtent l="0" t="0" r="11430" b="25400"/>
                            <wp:wrapNone/>
                            <wp:docPr id="37" name="Rectángulo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5572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7D66E" id="Rectángulo 37" o:spid="_x0000_s1026" style="position:absolute;margin-left:70.15pt;margin-top:4pt;width:303.6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E4A62DD" wp14:editId="5FA7C252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758825" cy="241300"/>
                            <wp:effectExtent l="0" t="0" r="22225" b="25400"/>
                            <wp:wrapNone/>
                            <wp:docPr id="38" name="Rectángulo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882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591833" id="Rectángulo 38" o:spid="_x0000_s1026" style="position:absolute;margin-left:2.05pt;margin-top:4.75pt;width:59.7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4DA1E3A8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</w:p>
                <w:p w14:paraId="56A78FC7" w14:textId="77777777" w:rsidR="00311682" w:rsidRPr="00B22798" w:rsidRDefault="00311682" w:rsidP="000F4583">
                  <w:pPr>
                    <w:spacing w:line="360" w:lineRule="auto"/>
                    <w:jc w:val="right"/>
                    <w:rPr>
                      <w:rFonts w:ascii="Trebuchet MS" w:hAnsi="Trebuchet MS"/>
                      <w:b/>
                      <w:i/>
                      <w:noProof/>
                      <w:color w:val="FF0000"/>
                      <w:sz w:val="16"/>
                      <w:szCs w:val="16"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b/>
                      <w:i/>
                      <w:color w:val="FF0000"/>
                      <w:sz w:val="16"/>
                      <w:szCs w:val="16"/>
                    </w:rPr>
                    <w:t>Se repite por cada interventor</w:t>
                  </w:r>
                </w:p>
              </w:tc>
            </w:tr>
          </w:tbl>
          <w:p w14:paraId="3F61DFD5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5DF8DF10" w14:textId="4EB93556" w:rsidR="00311682" w:rsidRDefault="00311682" w:rsidP="00311682"/>
    <w:p w14:paraId="32400533" w14:textId="6E2181DF" w:rsidR="00311682" w:rsidRDefault="00311682">
      <w:pPr>
        <w:spacing w:after="0" w:line="240" w:lineRule="auto"/>
      </w:pPr>
    </w:p>
    <w:p w14:paraId="5B1D8CF6" w14:textId="77777777" w:rsidR="00311682" w:rsidRDefault="00311682" w:rsidP="00311682"/>
    <w:p w14:paraId="1F3901B5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Pr="00FF7129">
        <w:rPr>
          <w:rFonts w:ascii="Trebuchet MS" w:hAnsi="Trebuchet MS"/>
        </w:rPr>
        <w:t xml:space="preserve">.- Insertar </w:t>
      </w:r>
      <w:r>
        <w:rPr>
          <w:rFonts w:ascii="Trebuchet MS" w:hAnsi="Trebuchet MS"/>
        </w:rPr>
        <w:t>Candidatos</w:t>
      </w:r>
    </w:p>
    <w:tbl>
      <w:tblPr>
        <w:tblW w:w="86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761"/>
        <w:gridCol w:w="2025"/>
        <w:gridCol w:w="4052"/>
      </w:tblGrid>
      <w:tr w:rsidR="00311682" w:rsidRPr="00B22798" w14:paraId="3E35748B" w14:textId="77777777" w:rsidTr="000F4583">
        <w:tc>
          <w:tcPr>
            <w:tcW w:w="8679" w:type="dxa"/>
            <w:gridSpan w:val="4"/>
            <w:shd w:val="clear" w:color="auto" w:fill="auto"/>
            <w:vAlign w:val="center"/>
          </w:tcPr>
          <w:p w14:paraId="15B790AA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</w:rPr>
            </w:pPr>
            <w:r>
              <w:rPr>
                <w:rFonts w:ascii="Trebuchet MS" w:hAnsi="Trebuchet MS"/>
                <w:color w:val="8064A2"/>
              </w:rPr>
              <w:t>CANDIDATOS</w:t>
            </w:r>
          </w:p>
        </w:tc>
      </w:tr>
      <w:tr w:rsidR="00311682" w:rsidRPr="00B22798" w14:paraId="494AA467" w14:textId="77777777" w:rsidTr="000F4583">
        <w:tc>
          <w:tcPr>
            <w:tcW w:w="841" w:type="dxa"/>
            <w:shd w:val="clear" w:color="auto" w:fill="auto"/>
            <w:vAlign w:val="center"/>
          </w:tcPr>
          <w:p w14:paraId="23C4C779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IDAC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F2531AA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NUMDOCUMENTO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0EF3640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 w:rsidRPr="00B22798">
              <w:rPr>
                <w:rFonts w:ascii="Trebuchet MS" w:hAnsi="Trebuchet MS"/>
                <w:color w:val="8064A2"/>
                <w:sz w:val="16"/>
                <w:szCs w:val="16"/>
              </w:rPr>
              <w:t>NOMBRECOMPLETO</w:t>
            </w:r>
          </w:p>
        </w:tc>
        <w:tc>
          <w:tcPr>
            <w:tcW w:w="4052" w:type="dxa"/>
            <w:shd w:val="clear" w:color="auto" w:fill="auto"/>
            <w:vAlign w:val="center"/>
          </w:tcPr>
          <w:p w14:paraId="540119E1" w14:textId="77777777" w:rsidR="00311682" w:rsidRPr="00B22798" w:rsidRDefault="00311682" w:rsidP="000F4583">
            <w:pPr>
              <w:spacing w:line="360" w:lineRule="auto"/>
              <w:jc w:val="center"/>
              <w:rPr>
                <w:rFonts w:ascii="Trebuchet MS" w:hAnsi="Trebuchet MS"/>
                <w:color w:val="8064A2"/>
                <w:sz w:val="16"/>
                <w:szCs w:val="16"/>
              </w:rPr>
            </w:pPr>
            <w:r>
              <w:rPr>
                <w:rFonts w:ascii="Trebuchet MS" w:hAnsi="Trebuchet MS"/>
                <w:color w:val="8064A2"/>
                <w:sz w:val="16"/>
                <w:szCs w:val="16"/>
              </w:rPr>
              <w:t>NUMEROVOTOS</w:t>
            </w:r>
          </w:p>
        </w:tc>
      </w:tr>
    </w:tbl>
    <w:p w14:paraId="4F91F130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</w:p>
    <w:tbl>
      <w:tblPr>
        <w:tblW w:w="9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11682" w:rsidRPr="00B22798" w14:paraId="6D63EC20" w14:textId="77777777" w:rsidTr="000F4583">
        <w:trPr>
          <w:trHeight w:val="2444"/>
        </w:trPr>
        <w:tc>
          <w:tcPr>
            <w:tcW w:w="9916" w:type="dxa"/>
            <w:shd w:val="clear" w:color="auto" w:fill="auto"/>
          </w:tcPr>
          <w:p w14:paraId="2CDE9C40" w14:textId="77777777" w:rsidR="00311682" w:rsidRDefault="00311682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31D069C" w14:textId="30AC5D46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 w:rsidRPr="00B22798">
              <w:rPr>
                <w:rFonts w:ascii="Trebuchet MS" w:hAnsi="Trebuchet MS"/>
                <w:sz w:val="16"/>
                <w:szCs w:val="16"/>
              </w:rPr>
              <w:t xml:space="preserve">DNI / NIE / Pasaporte                          Nombre Completo                                                                                         </w: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51ED1F" wp14:editId="765EDF6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39700</wp:posOffset>
                      </wp:positionV>
                      <wp:extent cx="482600" cy="241300"/>
                      <wp:effectExtent l="0" t="0" r="12700" b="25400"/>
                      <wp:wrapNone/>
                      <wp:docPr id="32" name="Rectángulo redondead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396EFA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uscarsul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1ED1F" id="Rectángulo redondeado 32" o:spid="_x0000_s1034" style="position:absolute;margin-left:58.9pt;margin-top:11pt;width:38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" fillcolor="#bfbfbf" strokeweight="2pt">
                      <v:path arrowok="t"/>
                      <v:textbox>
                        <w:txbxContent>
                          <w:p w14:paraId="74396EFA" w14:textId="77777777" w:rsidR="00311682" w:rsidRPr="00322215" w:rsidRDefault="00311682" w:rsidP="003116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712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Buscarsul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028B5D" wp14:editId="347D0EB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7160</wp:posOffset>
                      </wp:positionV>
                      <wp:extent cx="637540" cy="241300"/>
                      <wp:effectExtent l="0" t="0" r="10160" b="2540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754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2766C" id="Rectángulo 31" o:spid="_x0000_s1026" style="position:absolute;margin-left:-1pt;margin-top:10.8pt;width:50.2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3B9373D3" w14:textId="634BF915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  <w:r w:rsidRPr="00B22798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A9451B" wp14:editId="5CFCA4D2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-5715</wp:posOffset>
                      </wp:positionV>
                      <wp:extent cx="3312795" cy="241300"/>
                      <wp:effectExtent l="0" t="0" r="20955" b="2540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27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2B11C" id="Rectángulo 30" o:spid="_x0000_s1026" style="position:absolute;margin-left:114.5pt;margin-top:-.45pt;width:260.8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22CF47E3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noProof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5"/>
            </w:tblGrid>
            <w:tr w:rsidR="00311682" w:rsidRPr="00B22798" w14:paraId="1C3B8A2D" w14:textId="77777777" w:rsidTr="000F4583">
              <w:trPr>
                <w:trHeight w:val="561"/>
              </w:trPr>
              <w:tc>
                <w:tcPr>
                  <w:tcW w:w="9385" w:type="dxa"/>
                  <w:shd w:val="clear" w:color="auto" w:fill="auto"/>
                </w:tcPr>
                <w:p w14:paraId="050587F7" w14:textId="77777777" w:rsidR="00311682" w:rsidRDefault="00311682" w:rsidP="000F4583">
                  <w:pPr>
                    <w:spacing w:line="360" w:lineRule="auto"/>
                    <w:rPr>
                      <w:rFonts w:ascii="Trebuchet MS" w:hAnsi="Trebuchet MS"/>
                      <w:sz w:val="16"/>
                      <w:szCs w:val="16"/>
                    </w:rPr>
                  </w:pPr>
                </w:p>
                <w:p w14:paraId="403DC08F" w14:textId="77777777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sz w:val="16"/>
                      <w:szCs w:val="16"/>
                    </w:rPr>
                    <w:t xml:space="preserve">DNI / NIE / Pasaporte                          Nombre Completo                                                                                         </w:t>
                  </w:r>
                </w:p>
                <w:p w14:paraId="1C10FFC6" w14:textId="24B32164" w:rsidR="00311682" w:rsidRPr="00B22798" w:rsidRDefault="00311682" w:rsidP="000F4583">
                  <w:pPr>
                    <w:spacing w:line="360" w:lineRule="auto"/>
                    <w:rPr>
                      <w:rFonts w:ascii="Trebuchet MS" w:hAnsi="Trebuchet MS"/>
                      <w:noProof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5CCD9E0" wp14:editId="1CF2ABBD">
                            <wp:simplePos x="0" y="0"/>
                            <wp:positionH relativeFrom="column">
                              <wp:posOffset>486283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603250" cy="241300"/>
                            <wp:effectExtent l="0" t="0" r="25400" b="25400"/>
                            <wp:wrapNone/>
                            <wp:docPr id="29" name="Rectángulo redondeado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03250" cy="2413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ADD8B0" w14:textId="77777777" w:rsidR="00311682" w:rsidRPr="00322215" w:rsidRDefault="00311682" w:rsidP="00311682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F7129">
                                          <w:rPr>
                                            <w:b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Elimin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5CCD9E0" id="Rectángulo redondeado 29" o:spid="_x0000_s1035" style="position:absolute;margin-left:382.9pt;margin-top:2.5pt;width:47.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" fillcolor="#bfbfbf" strokeweight="2pt">
                            <v:path arrowok="t"/>
                            <v:textbox>
                              <w:txbxContent>
                                <w:p w14:paraId="32ADD8B0" w14:textId="77777777" w:rsidR="00311682" w:rsidRPr="00322215" w:rsidRDefault="00311682" w:rsidP="0031168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F712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Elimina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ECF41A3" wp14:editId="5C308D06">
                            <wp:simplePos x="0" y="0"/>
                            <wp:positionH relativeFrom="column">
                              <wp:posOffset>89090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3855720" cy="241300"/>
                            <wp:effectExtent l="0" t="0" r="11430" b="25400"/>
                            <wp:wrapNone/>
                            <wp:docPr id="28" name="Rectángulo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5572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998DC" id="Rectángulo 28" o:spid="_x0000_s1026" style="position:absolute;margin-left:70.15pt;margin-top:4pt;width:303.6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B22798">
                    <w:rPr>
                      <w:rFonts w:ascii="Trebuchet MS" w:hAnsi="Trebuchet MS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015ED32" wp14:editId="7BC651A4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758825" cy="241300"/>
                            <wp:effectExtent l="0" t="0" r="22225" b="25400"/>
                            <wp:wrapNone/>
                            <wp:docPr id="27" name="Rectángul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5882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15B8C1" id="Rectángulo 27" o:spid="_x0000_s1026" style="position:absolute;margin-left:2.05pt;margin-top:4.75pt;width:59.7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" fillcolor="window" strokecolor="#f79646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53310FE4" w14:textId="77777777" w:rsidR="00311682" w:rsidRPr="00B22798" w:rsidRDefault="00311682" w:rsidP="000F4583">
                  <w:pPr>
                    <w:spacing w:line="360" w:lineRule="auto"/>
                    <w:jc w:val="right"/>
                    <w:rPr>
                      <w:rFonts w:ascii="Trebuchet MS" w:hAnsi="Trebuchet MS"/>
                      <w:b/>
                      <w:i/>
                      <w:noProof/>
                      <w:color w:val="FF0000"/>
                      <w:sz w:val="16"/>
                      <w:szCs w:val="16"/>
                      <w:lang w:eastAsia="es-ES"/>
                    </w:rPr>
                  </w:pPr>
                  <w:r w:rsidRPr="00B22798">
                    <w:rPr>
                      <w:rFonts w:ascii="Trebuchet MS" w:hAnsi="Trebuchet MS"/>
                      <w:b/>
                      <w:i/>
                      <w:color w:val="FF0000"/>
                      <w:sz w:val="16"/>
                      <w:szCs w:val="16"/>
                    </w:rPr>
                    <w:t>Se repite por cada interventor</w:t>
                  </w:r>
                </w:p>
              </w:tc>
            </w:tr>
          </w:tbl>
          <w:p w14:paraId="3330ACDA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14:paraId="2D668C06" w14:textId="77777777" w:rsidR="00311682" w:rsidRPr="00FF7129" w:rsidRDefault="00311682" w:rsidP="00311682">
      <w:pPr>
        <w:spacing w:line="360" w:lineRule="auto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1682" w:rsidRPr="00B22798" w14:paraId="4832C013" w14:textId="77777777" w:rsidTr="000F4583">
        <w:tc>
          <w:tcPr>
            <w:tcW w:w="10040" w:type="dxa"/>
            <w:shd w:val="clear" w:color="auto" w:fill="auto"/>
          </w:tcPr>
          <w:p w14:paraId="52169A85" w14:textId="77777777" w:rsidR="00311682" w:rsidRPr="00B22798" w:rsidRDefault="00311682" w:rsidP="000F4583">
            <w:pPr>
              <w:spacing w:line="360" w:lineRule="auto"/>
              <w:rPr>
                <w:rFonts w:ascii="Trebuchet MS" w:hAnsi="Trebuchet MS"/>
                <w:color w:val="5F497A"/>
                <w:sz w:val="28"/>
                <w:szCs w:val="28"/>
              </w:rPr>
            </w:pPr>
            <w:r w:rsidRPr="00B22798">
              <w:rPr>
                <w:rFonts w:ascii="Trebuchet MS" w:hAnsi="Trebuchet MS"/>
                <w:color w:val="5F497A"/>
                <w:sz w:val="28"/>
                <w:szCs w:val="28"/>
              </w:rPr>
              <w:t>TOOL: Crear Rol ELECCION_[TIPO_ACTA] _[SECTOR]_[AREA_CENTRO], e incluir todos los miembros de la mesa.</w:t>
            </w:r>
          </w:p>
        </w:tc>
      </w:tr>
    </w:tbl>
    <w:p w14:paraId="5DFF77FC" w14:textId="77777777" w:rsidR="00311682" w:rsidRDefault="00311682" w:rsidP="00311682">
      <w:pPr>
        <w:spacing w:line="360" w:lineRule="auto"/>
        <w:rPr>
          <w:rFonts w:ascii="Trebuchet MS" w:hAnsi="Trebuchet MS"/>
          <w:color w:val="5F497A"/>
          <w:sz w:val="28"/>
          <w:szCs w:val="28"/>
        </w:rPr>
      </w:pPr>
    </w:p>
    <w:p w14:paraId="78F32F81" w14:textId="6CE2C06F" w:rsidR="00311682" w:rsidRDefault="00311682" w:rsidP="00311682"/>
    <w:p w14:paraId="22CF9BC1" w14:textId="063E4D08" w:rsidR="00311682" w:rsidRDefault="00311682" w:rsidP="00311682">
      <w:pPr>
        <w:pStyle w:val="Ttulo2"/>
      </w:pPr>
      <w:bookmarkStart w:id="11" w:name="_Toc84236776"/>
      <w:r w:rsidRPr="00311682">
        <w:t>Insertar Datos Elecciones</w:t>
      </w:r>
      <w:bookmarkEnd w:id="11"/>
    </w:p>
    <w:p w14:paraId="51FD563D" w14:textId="7AB39D65" w:rsidR="00311682" w:rsidRDefault="00311682" w:rsidP="00311682"/>
    <w:p w14:paraId="0AE9CDFD" w14:textId="77777777" w:rsidR="00997154" w:rsidRDefault="00997154" w:rsidP="00997154">
      <w:p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>1.- Marcar miembros asist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97154" w:rsidRPr="00184220" w14:paraId="7F8870EC" w14:textId="77777777" w:rsidTr="000F4583">
        <w:tc>
          <w:tcPr>
            <w:tcW w:w="10040" w:type="dxa"/>
            <w:shd w:val="clear" w:color="auto" w:fill="auto"/>
          </w:tcPr>
          <w:p w14:paraId="46900B4C" w14:textId="77777777" w:rsidR="00997154" w:rsidRPr="00184220" w:rsidRDefault="00997154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  <w:p w14:paraId="1F0E38C7" w14:textId="77777777" w:rsidR="00997154" w:rsidRPr="00184220" w:rsidRDefault="00997154" w:rsidP="000F4583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184220">
              <w:rPr>
                <w:rFonts w:ascii="Trebuchet MS" w:hAnsi="Trebuchet MS"/>
                <w:sz w:val="16"/>
                <w:szCs w:val="16"/>
              </w:rPr>
              <w:t xml:space="preserve"> ¿Presi?    Sector       DNI / NIE / Pasaporte      Nombre Completo                                     Mail                      ¿Asiste?</w:t>
            </w:r>
          </w:p>
          <w:p w14:paraId="7FA4FFC8" w14:textId="24BE42E0" w:rsidR="00997154" w:rsidRPr="00184220" w:rsidRDefault="00997154" w:rsidP="000F4583">
            <w:pPr>
              <w:spacing w:line="360" w:lineRule="auto"/>
              <w:rPr>
                <w:rFonts w:ascii="Trebuchet MS" w:hAnsi="Trebuchet MS"/>
                <w:noProof/>
                <w:lang w:eastAsia="es-ES"/>
              </w:rPr>
            </w:pPr>
            <w:r w:rsidRPr="00184220">
              <w:rPr>
                <w:rFonts w:ascii="Trebuchet MS" w:hAnsi="Trebuchet M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5653DF" wp14:editId="0B8C69AA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52070</wp:posOffset>
                      </wp:positionV>
                      <wp:extent cx="189230" cy="172085"/>
                      <wp:effectExtent l="0" t="0" r="20320" b="18415"/>
                      <wp:wrapNone/>
                      <wp:docPr id="66" name="Rectángul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2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9CA0" id="Rectángulo 66" o:spid="_x0000_s1026" style="position:absolute;margin-left:392.65pt;margin-top:4.1pt;width:14.9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DC4AA9" wp14:editId="03C0B643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51435</wp:posOffset>
                      </wp:positionV>
                      <wp:extent cx="715645" cy="241300"/>
                      <wp:effectExtent l="0" t="0" r="27305" b="25400"/>
                      <wp:wrapNone/>
                      <wp:docPr id="45" name="Rectángul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56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D9A36" id="Rectángulo 45" o:spid="_x0000_s1026" style="position:absolute;margin-left:322.15pt;margin-top:4.05pt;width:56.3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28F529" wp14:editId="7CC308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51435</wp:posOffset>
                      </wp:positionV>
                      <wp:extent cx="2194560" cy="241300"/>
                      <wp:effectExtent l="0" t="0" r="15240" b="25400"/>
                      <wp:wrapNone/>
                      <wp:docPr id="44" name="Rectá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456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F667" id="Rectángulo 44" o:spid="_x0000_s1026" style="position:absolute;margin-left:142.95pt;margin-top:4.05pt;width:172.8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51FDD9" wp14:editId="4E90ED6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51435</wp:posOffset>
                      </wp:positionV>
                      <wp:extent cx="758825" cy="241300"/>
                      <wp:effectExtent l="0" t="0" r="22225" b="25400"/>
                      <wp:wrapNone/>
                      <wp:docPr id="43" name="Rectángul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88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3C71" id="Rectángulo 43" o:spid="_x0000_s1026" style="position:absolute;margin-left:77.4pt;margin-top:4.05pt;width:59.7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846831" wp14:editId="76E5F5F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3975</wp:posOffset>
                      </wp:positionV>
                      <wp:extent cx="467360" cy="238760"/>
                      <wp:effectExtent l="0" t="0" r="27940" b="2794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7360" cy="238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ADD3F" id="Rectángulo 42" o:spid="_x0000_s1026" style="position:absolute;margin-left:33.35pt;margin-top:4.25pt;width:36.8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DEB1B" wp14:editId="1F2C828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3975</wp:posOffset>
                      </wp:positionV>
                      <wp:extent cx="189230" cy="172085"/>
                      <wp:effectExtent l="0" t="0" r="20320" b="18415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2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0A948" id="Rectángulo 41" o:spid="_x0000_s1026" style="position:absolute;margin-left:6.85pt;margin-top:4.25pt;width:14.9pt;height:1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</w:p>
          <w:p w14:paraId="77F5A585" w14:textId="0BDF1EBA" w:rsidR="00997154" w:rsidRPr="00184220" w:rsidRDefault="00997154" w:rsidP="000F4583">
            <w:pPr>
              <w:spacing w:line="360" w:lineRule="auto"/>
              <w:rPr>
                <w:rFonts w:ascii="Trebuchet MS" w:hAnsi="Trebuchet MS"/>
                <w:noProof/>
                <w:lang w:eastAsia="es-ES"/>
              </w:rPr>
            </w:pPr>
            <w:r w:rsidRPr="00184220">
              <w:rPr>
                <w:rFonts w:ascii="Trebuchet MS" w:hAnsi="Trebuchet M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513357" wp14:editId="2C2B155B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168275</wp:posOffset>
                      </wp:positionV>
                      <wp:extent cx="189230" cy="172085"/>
                      <wp:effectExtent l="0" t="0" r="20320" b="18415"/>
                      <wp:wrapNone/>
                      <wp:docPr id="67" name="Rectángul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2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231D" id="Rectángulo 67" o:spid="_x0000_s1026" style="position:absolute;margin-left:392.65pt;margin-top:13.25pt;width:14.9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2B63DA" wp14:editId="6BEEC9C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98425</wp:posOffset>
                      </wp:positionV>
                      <wp:extent cx="715645" cy="241300"/>
                      <wp:effectExtent l="0" t="0" r="27305" b="2540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564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BEED" id="Rectángulo 35" o:spid="_x0000_s1026" style="position:absolute;margin-left:322.15pt;margin-top:7.75pt;width:56.3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27478" wp14:editId="534EFB59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99695</wp:posOffset>
                      </wp:positionV>
                      <wp:extent cx="2194560" cy="241300"/>
                      <wp:effectExtent l="0" t="0" r="15240" b="2540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456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89E2" id="Rectángulo 34" o:spid="_x0000_s1026" style="position:absolute;margin-left:142.95pt;margin-top:7.85pt;width:172.8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" fillcolor="window" strokecolor="#f79646" strokeweight="2pt">
                      <v:path arrowok="t"/>
                    </v:rect>
                  </w:pict>
                </mc:Fallback>
              </mc:AlternateContent>
            </w:r>
            <w:r w:rsidRPr="00184220">
              <w:rPr>
                <w:rFonts w:ascii="Trebuchet MS" w:hAnsi="Trebuchet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5AE402" wp14:editId="6491155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99695</wp:posOffset>
                      </wp:positionV>
                      <wp:extent cx="758825" cy="240030"/>
                      <wp:effectExtent l="0" t="0" r="22225" b="2667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88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EA81E" id="Rectángulo 33" o:spid="_x0000_s1026" style="position:absolute;margin-left:77.4pt;margin-top:7.85pt;width:59.75pt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25DBE7EA" w14:textId="77777777" w:rsidR="00997154" w:rsidRPr="00184220" w:rsidRDefault="00997154" w:rsidP="000F4583">
            <w:pPr>
              <w:spacing w:line="360" w:lineRule="auto"/>
              <w:rPr>
                <w:rFonts w:ascii="Trebuchet MS" w:hAnsi="Trebuchet MS"/>
                <w:noProof/>
                <w:lang w:eastAsia="es-ES"/>
              </w:rPr>
            </w:pPr>
          </w:p>
          <w:p w14:paraId="005CB495" w14:textId="77777777" w:rsidR="00997154" w:rsidRPr="00184220" w:rsidRDefault="00997154" w:rsidP="000F4583">
            <w:pPr>
              <w:spacing w:line="360" w:lineRule="auto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  <w:b/>
                <w:i/>
                <w:color w:val="FF0000"/>
                <w:sz w:val="16"/>
                <w:szCs w:val="16"/>
              </w:rPr>
              <w:t>Se repite por cada miembro de la mesa</w:t>
            </w:r>
          </w:p>
        </w:tc>
      </w:tr>
    </w:tbl>
    <w:p w14:paraId="57AA138A" w14:textId="469601BD" w:rsidR="00997154" w:rsidRDefault="00997154" w:rsidP="00311682"/>
    <w:p w14:paraId="001AA841" w14:textId="77777777" w:rsidR="00997154" w:rsidRPr="00FF7129" w:rsidRDefault="00997154" w:rsidP="00997154">
      <w:p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>2.- Rellenar datos votaciones (Formulario con esos campo – En variables de workflow)</w:t>
      </w:r>
    </w:p>
    <w:p w14:paraId="19B57319" w14:textId="77777777" w:rsidR="00997154" w:rsidRPr="00FF7129" w:rsidRDefault="00997154" w:rsidP="00997154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>Hora constitución</w:t>
      </w:r>
    </w:p>
    <w:p w14:paraId="610D4360" w14:textId="77777777" w:rsidR="00997154" w:rsidRDefault="00997154" w:rsidP="00997154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>Hola finalización</w:t>
      </w:r>
    </w:p>
    <w:p w14:paraId="54DE920C" w14:textId="77777777" w:rsidR="00997154" w:rsidRDefault="00997154" w:rsidP="00997154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 xml:space="preserve">Número de </w:t>
      </w:r>
      <w:r>
        <w:rPr>
          <w:rFonts w:ascii="Trebuchet MS" w:hAnsi="Trebuchet MS"/>
        </w:rPr>
        <w:t>votos nulo</w:t>
      </w:r>
      <w:r w:rsidRPr="00FF7129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(Por sector)</w:t>
      </w:r>
    </w:p>
    <w:p w14:paraId="7995B00C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 xml:space="preserve">numeroVotosNulosESTUDIANTES </w:t>
      </w:r>
    </w:p>
    <w:p w14:paraId="7E8FA674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NulosPAS</w:t>
      </w:r>
    </w:p>
    <w:p w14:paraId="67F1B822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NulosPDIF</w:t>
      </w:r>
    </w:p>
    <w:p w14:paraId="3F31E444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NulosPDIPERMANENTE</w:t>
      </w:r>
    </w:p>
    <w:p w14:paraId="780EDE77" w14:textId="77777777" w:rsidR="00997154" w:rsidRPr="00FF7129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NulosPDINOPERMANENTE</w:t>
      </w:r>
    </w:p>
    <w:p w14:paraId="6D796C4B" w14:textId="77777777" w:rsidR="00997154" w:rsidRPr="00D11582" w:rsidRDefault="00997154" w:rsidP="00997154">
      <w:pPr>
        <w:pStyle w:val="Prrafodelista"/>
        <w:numPr>
          <w:ilvl w:val="0"/>
          <w:numId w:val="41"/>
        </w:num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 xml:space="preserve">Número de </w:t>
      </w:r>
      <w:r>
        <w:rPr>
          <w:rFonts w:ascii="Trebuchet MS" w:hAnsi="Trebuchet MS"/>
        </w:rPr>
        <w:t>votos blanco</w:t>
      </w:r>
      <w:r w:rsidRPr="00FF7129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(Por sector)</w:t>
      </w:r>
    </w:p>
    <w:p w14:paraId="663C7D31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Blancos</w:t>
      </w:r>
    </w:p>
    <w:p w14:paraId="399BBC0F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 xml:space="preserve">numeroVotosBlancosESTUDIANTES </w:t>
      </w:r>
    </w:p>
    <w:p w14:paraId="268A5D93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BlancosPAS</w:t>
      </w:r>
    </w:p>
    <w:p w14:paraId="253486E1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BlancosPDIF</w:t>
      </w:r>
    </w:p>
    <w:p w14:paraId="6B271B3C" w14:textId="77777777" w:rsidR="00997154" w:rsidRPr="00D11582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BlancosPDIPERMANENTE</w:t>
      </w:r>
    </w:p>
    <w:p w14:paraId="564CC129" w14:textId="77777777" w:rsidR="00997154" w:rsidRDefault="00997154" w:rsidP="00997154">
      <w:pPr>
        <w:pStyle w:val="Prrafodelista"/>
        <w:numPr>
          <w:ilvl w:val="1"/>
          <w:numId w:val="41"/>
        </w:numPr>
        <w:spacing w:line="360" w:lineRule="auto"/>
        <w:rPr>
          <w:rFonts w:ascii="Trebuchet MS" w:hAnsi="Trebuchet MS"/>
        </w:rPr>
      </w:pPr>
      <w:r w:rsidRPr="00D11582">
        <w:rPr>
          <w:rFonts w:ascii="Trebuchet MS" w:hAnsi="Trebuchet MS"/>
        </w:rPr>
        <w:t>numeroVotosBlancosPDINOPERMANENTE</w:t>
      </w:r>
    </w:p>
    <w:p w14:paraId="599B1F2E" w14:textId="77777777" w:rsidR="00997154" w:rsidRDefault="00997154" w:rsidP="00997154">
      <w:pPr>
        <w:pStyle w:val="Prrafodelista"/>
        <w:spacing w:line="360" w:lineRule="auto"/>
        <w:rPr>
          <w:rFonts w:ascii="Trebuchet MS" w:hAnsi="Trebuchet MS"/>
        </w:rPr>
      </w:pPr>
    </w:p>
    <w:p w14:paraId="2F080705" w14:textId="77777777" w:rsidR="00997154" w:rsidRDefault="00997154" w:rsidP="00997154">
      <w:pPr>
        <w:pStyle w:val="Prrafodelista"/>
        <w:spacing w:line="360" w:lineRule="auto"/>
        <w:rPr>
          <w:rFonts w:ascii="Trebuchet MS" w:hAnsi="Trebuchet MS"/>
        </w:rPr>
      </w:pPr>
    </w:p>
    <w:p w14:paraId="62022674" w14:textId="77777777" w:rsidR="00997154" w:rsidRPr="00FF7129" w:rsidRDefault="00997154" w:rsidP="00997154">
      <w:pPr>
        <w:pStyle w:val="Prrafodelista"/>
        <w:spacing w:line="36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3.- </w:t>
      </w:r>
      <w:r w:rsidRPr="00044A14">
        <w:rPr>
          <w:rFonts w:ascii="Trebuchet MS" w:hAnsi="Trebuchet MS"/>
        </w:rPr>
        <w:t>Rellenar Incidencias de Constitución de la Mesa</w:t>
      </w:r>
    </w:p>
    <w:p w14:paraId="078A0F9A" w14:textId="77777777" w:rsidR="00997154" w:rsidRDefault="00997154" w:rsidP="00997154">
      <w:pPr>
        <w:spacing w:line="360" w:lineRule="auto"/>
        <w:ind w:left="708"/>
        <w:rPr>
          <w:rFonts w:ascii="Trebuchet MS" w:hAnsi="Trebuchet MS"/>
        </w:rPr>
      </w:pPr>
      <w:r w:rsidRPr="00FF7129">
        <w:rPr>
          <w:rFonts w:ascii="Trebuchet MS" w:hAnsi="Trebuchet MS"/>
        </w:rPr>
        <w:t>Formulario con un campo dond</w:t>
      </w:r>
      <w:r>
        <w:rPr>
          <w:rFonts w:ascii="Trebuchet MS" w:hAnsi="Trebuchet MS"/>
        </w:rPr>
        <w:t xml:space="preserve">e se guardaran las incidencias </w:t>
      </w:r>
    </w:p>
    <w:p w14:paraId="56854A28" w14:textId="77777777" w:rsidR="00997154" w:rsidRDefault="00997154" w:rsidP="00997154">
      <w:pPr>
        <w:pStyle w:val="Prrafodelista"/>
        <w:spacing w:line="360" w:lineRule="auto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4.- Número de vot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41"/>
        <w:gridCol w:w="1022"/>
        <w:gridCol w:w="1022"/>
        <w:gridCol w:w="1022"/>
        <w:gridCol w:w="1022"/>
        <w:gridCol w:w="983"/>
        <w:gridCol w:w="963"/>
      </w:tblGrid>
      <w:tr w:rsidR="00997154" w:rsidRPr="00184220" w14:paraId="20E023E4" w14:textId="77777777" w:rsidTr="000F4583">
        <w:trPr>
          <w:trHeight w:hRule="exact" w:val="567"/>
        </w:trPr>
        <w:tc>
          <w:tcPr>
            <w:tcW w:w="4039" w:type="dxa"/>
            <w:gridSpan w:val="2"/>
            <w:shd w:val="clear" w:color="auto" w:fill="auto"/>
            <w:vAlign w:val="center"/>
          </w:tcPr>
          <w:p w14:paraId="527AB7BF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4220">
              <w:rPr>
                <w:rFonts w:ascii="Trebuchet MS" w:hAnsi="Trebuchet MS"/>
                <w:sz w:val="20"/>
                <w:szCs w:val="20"/>
              </w:rPr>
              <w:t>Sector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8E804B6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I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8098A4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II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10B205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III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2E53D57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IV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F6F1D3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V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C1261E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TOTAL</w:t>
            </w:r>
          </w:p>
        </w:tc>
      </w:tr>
      <w:tr w:rsidR="00997154" w:rsidRPr="00184220" w14:paraId="78A05CEA" w14:textId="77777777" w:rsidTr="000F4583">
        <w:trPr>
          <w:trHeight w:hRule="exact" w:val="567"/>
        </w:trPr>
        <w:tc>
          <w:tcPr>
            <w:tcW w:w="4039" w:type="dxa"/>
            <w:gridSpan w:val="2"/>
            <w:shd w:val="clear" w:color="auto" w:fill="auto"/>
            <w:vAlign w:val="center"/>
          </w:tcPr>
          <w:p w14:paraId="51CDB73F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4220">
              <w:rPr>
                <w:rFonts w:ascii="Trebuchet MS" w:hAnsi="Trebuchet MS"/>
                <w:sz w:val="20"/>
                <w:szCs w:val="20"/>
              </w:rPr>
              <w:t>Coeficiente de ponderación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BC86C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5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4BD96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01F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AAF87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27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CDAD5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02E8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100</w:t>
            </w:r>
          </w:p>
        </w:tc>
      </w:tr>
      <w:tr w:rsidR="00997154" w:rsidRPr="00184220" w14:paraId="06664B4B" w14:textId="77777777" w:rsidTr="000F4583">
        <w:trPr>
          <w:trHeight w:hRule="exact" w:val="567"/>
        </w:trPr>
        <w:tc>
          <w:tcPr>
            <w:tcW w:w="40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66A8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4220">
              <w:rPr>
                <w:rFonts w:ascii="Trebuchet MS" w:hAnsi="Trebuchet MS"/>
                <w:sz w:val="20"/>
                <w:szCs w:val="20"/>
              </w:rPr>
              <w:t>Votos válidos a candidaturas totales por sector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5884195D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(*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5ECDF8EC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(*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1ED36468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(*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2EBFA81F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(*)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pct40" w:color="auto" w:fill="auto"/>
            <w:vAlign w:val="center"/>
          </w:tcPr>
          <w:p w14:paraId="09A18BE6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(*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pct62" w:color="auto" w:fill="auto"/>
            <w:vAlign w:val="center"/>
          </w:tcPr>
          <w:p w14:paraId="1580B9D8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</w:tr>
      <w:tr w:rsidR="00997154" w:rsidRPr="00184220" w14:paraId="1B52F66D" w14:textId="77777777" w:rsidTr="000F4583">
        <w:trPr>
          <w:trHeight w:hRule="exact" w:val="567"/>
        </w:trPr>
        <w:tc>
          <w:tcPr>
            <w:tcW w:w="1206" w:type="dxa"/>
            <w:vMerge w:val="restart"/>
            <w:shd w:val="pct12" w:color="auto" w:fill="auto"/>
            <w:vAlign w:val="center"/>
          </w:tcPr>
          <w:p w14:paraId="1D633C16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4220">
              <w:rPr>
                <w:rFonts w:ascii="Trebuchet MS" w:hAnsi="Trebuchet MS"/>
                <w:sz w:val="20"/>
                <w:szCs w:val="20"/>
              </w:rPr>
              <w:t>Candidato</w:t>
            </w:r>
          </w:p>
        </w:tc>
        <w:tc>
          <w:tcPr>
            <w:tcW w:w="2833" w:type="dxa"/>
            <w:shd w:val="pct12" w:color="auto" w:fill="auto"/>
            <w:vAlign w:val="center"/>
          </w:tcPr>
          <w:p w14:paraId="0304E88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4220">
              <w:rPr>
                <w:rFonts w:ascii="Trebuchet MS" w:hAnsi="Trebuchet MS"/>
                <w:sz w:val="20"/>
                <w:szCs w:val="20"/>
              </w:rPr>
              <w:t>Votos válidos al candidato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6E59DA16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053" w:type="dxa"/>
            <w:shd w:val="pct12" w:color="auto" w:fill="auto"/>
            <w:vAlign w:val="center"/>
          </w:tcPr>
          <w:p w14:paraId="081063AD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053" w:type="dxa"/>
            <w:shd w:val="pct12" w:color="auto" w:fill="auto"/>
            <w:vAlign w:val="center"/>
          </w:tcPr>
          <w:p w14:paraId="77CC9A9E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1053" w:type="dxa"/>
            <w:shd w:val="pct12" w:color="auto" w:fill="auto"/>
            <w:vAlign w:val="center"/>
          </w:tcPr>
          <w:p w14:paraId="7F549721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874" w:type="dxa"/>
            <w:shd w:val="pct12" w:color="auto" w:fill="auto"/>
            <w:vAlign w:val="center"/>
          </w:tcPr>
          <w:p w14:paraId="6B36D761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991" w:type="dxa"/>
            <w:shd w:val="pct62" w:color="auto" w:fill="auto"/>
            <w:vAlign w:val="center"/>
          </w:tcPr>
          <w:p w14:paraId="31F190F6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</w:tr>
      <w:tr w:rsidR="00997154" w:rsidRPr="00184220" w14:paraId="6886AD58" w14:textId="77777777" w:rsidTr="000F4583">
        <w:trPr>
          <w:trHeight w:hRule="exact" w:val="567"/>
        </w:trPr>
        <w:tc>
          <w:tcPr>
            <w:tcW w:w="1206" w:type="dxa"/>
            <w:vMerge/>
            <w:shd w:val="pct12" w:color="auto" w:fill="auto"/>
            <w:vAlign w:val="center"/>
          </w:tcPr>
          <w:p w14:paraId="58C46AE5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3" w:type="dxa"/>
            <w:shd w:val="pct12" w:color="auto" w:fill="auto"/>
            <w:vAlign w:val="center"/>
          </w:tcPr>
          <w:p w14:paraId="0245AEFC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rcentaje sobre votos válidos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46569A37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03671152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24101909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189D221F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874" w:type="dxa"/>
            <w:shd w:val="pct12" w:color="auto" w:fill="auto"/>
            <w:vAlign w:val="center"/>
          </w:tcPr>
          <w:p w14:paraId="5F32CD69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991" w:type="dxa"/>
            <w:shd w:val="pct62" w:color="auto" w:fill="auto"/>
            <w:vAlign w:val="center"/>
          </w:tcPr>
          <w:p w14:paraId="3AFF204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</w:tr>
      <w:tr w:rsidR="00997154" w:rsidRPr="00184220" w14:paraId="1374B46F" w14:textId="77777777" w:rsidTr="000F4583">
        <w:trPr>
          <w:trHeight w:hRule="exact" w:val="567"/>
        </w:trPr>
        <w:tc>
          <w:tcPr>
            <w:tcW w:w="1206" w:type="dxa"/>
            <w:vMerge/>
            <w:shd w:val="pct12" w:color="auto" w:fill="auto"/>
            <w:vAlign w:val="center"/>
          </w:tcPr>
          <w:p w14:paraId="11B4E97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3" w:type="dxa"/>
            <w:shd w:val="pct12" w:color="auto" w:fill="auto"/>
            <w:vAlign w:val="center"/>
          </w:tcPr>
          <w:p w14:paraId="646DC55C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84220">
              <w:rPr>
                <w:rFonts w:ascii="Trebuchet MS" w:hAnsi="Trebuchet MS"/>
                <w:sz w:val="20"/>
                <w:szCs w:val="20"/>
              </w:rPr>
              <w:t>Votos ponderados al candidato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623944AB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4A0C43B0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538DA289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7BA13550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874" w:type="dxa"/>
            <w:shd w:val="pct12" w:color="auto" w:fill="auto"/>
            <w:vAlign w:val="center"/>
          </w:tcPr>
          <w:p w14:paraId="72872C34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  <w:tc>
          <w:tcPr>
            <w:tcW w:w="991" w:type="dxa"/>
            <w:shd w:val="pct62" w:color="auto" w:fill="auto"/>
            <w:vAlign w:val="center"/>
          </w:tcPr>
          <w:p w14:paraId="46B7C7B1" w14:textId="77777777" w:rsidR="00997154" w:rsidRPr="00184220" w:rsidRDefault="00997154" w:rsidP="000F4583">
            <w:pPr>
              <w:pStyle w:val="Prrafodelista"/>
              <w:ind w:left="0"/>
              <w:jc w:val="center"/>
              <w:rPr>
                <w:rFonts w:ascii="Trebuchet MS" w:hAnsi="Trebuchet MS"/>
              </w:rPr>
            </w:pPr>
            <w:r w:rsidRPr="00184220">
              <w:rPr>
                <w:rFonts w:ascii="Trebuchet MS" w:hAnsi="Trebuchet MS"/>
              </w:rPr>
              <w:t>(AUTO)</w:t>
            </w:r>
          </w:p>
        </w:tc>
      </w:tr>
    </w:tbl>
    <w:p w14:paraId="7F3AC5B6" w14:textId="77777777" w:rsidR="00997154" w:rsidRDefault="00997154" w:rsidP="00997154">
      <w:pPr>
        <w:spacing w:line="360" w:lineRule="auto"/>
        <w:rPr>
          <w:rFonts w:ascii="Trebuchet MS" w:hAnsi="Trebuchet MS"/>
        </w:rPr>
      </w:pPr>
    </w:p>
    <w:p w14:paraId="0CBFCA96" w14:textId="77777777" w:rsidR="00997154" w:rsidRDefault="00997154" w:rsidP="00997154">
      <w:pPr>
        <w:spacing w:line="360" w:lineRule="auto"/>
        <w:rPr>
          <w:rFonts w:ascii="Trebuchet MS" w:hAnsi="Trebuchet MS"/>
          <w:sz w:val="20"/>
          <w:szCs w:val="20"/>
        </w:rPr>
      </w:pPr>
      <w:r w:rsidRPr="00D11582">
        <w:rPr>
          <w:rFonts w:ascii="Trebuchet MS" w:hAnsi="Trebuchet MS"/>
          <w:sz w:val="20"/>
          <w:szCs w:val="20"/>
        </w:rPr>
        <w:t>* Votos válidos a candidaturas totales por sector: Si solo hay un candidato, esta suma debe incluir los votos blancos de ese sector</w:t>
      </w:r>
      <w:r>
        <w:rPr>
          <w:rFonts w:ascii="Trebuchet MS" w:hAnsi="Trebuchet MS"/>
          <w:sz w:val="20"/>
          <w:szCs w:val="20"/>
        </w:rPr>
        <w:t>. Si hay más de un candidato, los votos blancos no aplican a la formula, y por tanto no aplican al cálculo del voto ponderado del candidato.</w:t>
      </w:r>
    </w:p>
    <w:p w14:paraId="34CB8C86" w14:textId="77777777" w:rsidR="00997154" w:rsidRPr="00D11582" w:rsidRDefault="00997154" w:rsidP="00997154">
      <w:pPr>
        <w:spacing w:line="360" w:lineRule="auto"/>
        <w:rPr>
          <w:rFonts w:ascii="Trebuchet MS" w:hAnsi="Trebuchet MS"/>
          <w:sz w:val="20"/>
          <w:szCs w:val="20"/>
        </w:rPr>
      </w:pPr>
    </w:p>
    <w:p w14:paraId="7FDAB4B6" w14:textId="77777777" w:rsidR="00997154" w:rsidRDefault="00997154" w:rsidP="00997154">
      <w:pPr>
        <w:spacing w:line="360" w:lineRule="auto"/>
        <w:rPr>
          <w:rFonts w:ascii="Trebuchet MS" w:hAnsi="Trebuchet MS"/>
          <w:sz w:val="20"/>
          <w:szCs w:val="20"/>
        </w:rPr>
      </w:pPr>
      <w:r w:rsidRPr="00C02210">
        <w:rPr>
          <w:rFonts w:ascii="Trebuchet MS" w:hAnsi="Trebuchet MS"/>
          <w:sz w:val="20"/>
          <w:szCs w:val="20"/>
        </w:rPr>
        <w:t>Votos ponderados al candidato</w:t>
      </w:r>
      <w:r>
        <w:rPr>
          <w:rFonts w:ascii="Trebuchet MS" w:hAnsi="Trebuchet MS"/>
          <w:sz w:val="20"/>
          <w:szCs w:val="20"/>
        </w:rPr>
        <w:t xml:space="preserve">: </w:t>
      </w:r>
    </w:p>
    <w:p w14:paraId="0453A7A0" w14:textId="77777777" w:rsidR="00997154" w:rsidRPr="00977E93" w:rsidRDefault="00997154" w:rsidP="00997154">
      <w:pPr>
        <w:spacing w:line="360" w:lineRule="auto"/>
        <w:ind w:left="708"/>
        <w:rPr>
          <w:rFonts w:ascii="Trebuchet MS" w:hAnsi="Trebuchet MS"/>
          <w:i/>
          <w:sz w:val="16"/>
          <w:szCs w:val="16"/>
        </w:rPr>
      </w:pPr>
      <w:r w:rsidRPr="00977E93">
        <w:rPr>
          <w:rFonts w:ascii="Trebuchet MS" w:hAnsi="Trebuchet MS"/>
          <w:i/>
          <w:sz w:val="16"/>
          <w:szCs w:val="16"/>
        </w:rPr>
        <w:t xml:space="preserve">Si Votos válidos al candidato &gt; 0 </w:t>
      </w:r>
    </w:p>
    <w:p w14:paraId="18526232" w14:textId="77777777" w:rsidR="00997154" w:rsidRPr="00977E93" w:rsidRDefault="00997154" w:rsidP="00997154">
      <w:pPr>
        <w:spacing w:line="360" w:lineRule="auto"/>
        <w:ind w:left="708" w:firstLine="708"/>
        <w:rPr>
          <w:rFonts w:ascii="Trebuchet MS" w:hAnsi="Trebuchet MS"/>
          <w:i/>
          <w:sz w:val="16"/>
          <w:szCs w:val="16"/>
        </w:rPr>
      </w:pPr>
      <w:r w:rsidRPr="00977E93">
        <w:rPr>
          <w:rFonts w:ascii="Trebuchet MS" w:hAnsi="Trebuchet MS"/>
          <w:i/>
          <w:sz w:val="16"/>
          <w:szCs w:val="16"/>
        </w:rPr>
        <w:t xml:space="preserve">(Votos válidos al candidato / </w:t>
      </w:r>
      <w:r w:rsidRPr="00977E93">
        <w:rPr>
          <w:rFonts w:ascii="Trebuchet MS" w:hAnsi="Trebuchet MS"/>
          <w:sz w:val="16"/>
          <w:szCs w:val="16"/>
        </w:rPr>
        <w:t>Votos válidos a candidaturas totales por sector</w:t>
      </w:r>
      <w:r w:rsidRPr="00977E93">
        <w:rPr>
          <w:rFonts w:ascii="Trebuchet MS" w:hAnsi="Trebuchet MS"/>
          <w:i/>
          <w:sz w:val="16"/>
          <w:szCs w:val="16"/>
        </w:rPr>
        <w:t>)* Coeficiente de ponderación</w:t>
      </w:r>
    </w:p>
    <w:p w14:paraId="2B8DCD11" w14:textId="77777777" w:rsidR="00997154" w:rsidRPr="00977E93" w:rsidRDefault="00997154" w:rsidP="00997154">
      <w:pPr>
        <w:spacing w:line="360" w:lineRule="auto"/>
        <w:ind w:left="708"/>
        <w:rPr>
          <w:rFonts w:ascii="Trebuchet MS" w:hAnsi="Trebuchet MS"/>
          <w:sz w:val="16"/>
          <w:szCs w:val="16"/>
        </w:rPr>
      </w:pPr>
      <w:r w:rsidRPr="00977E93">
        <w:rPr>
          <w:rFonts w:ascii="Trebuchet MS" w:hAnsi="Trebuchet MS"/>
          <w:i/>
          <w:sz w:val="16"/>
          <w:szCs w:val="16"/>
        </w:rPr>
        <w:t>Si no 0</w:t>
      </w:r>
    </w:p>
    <w:p w14:paraId="7A00C1CA" w14:textId="77777777" w:rsidR="00997154" w:rsidRDefault="00997154" w:rsidP="00997154">
      <w:pPr>
        <w:spacing w:line="360" w:lineRule="auto"/>
        <w:rPr>
          <w:rFonts w:ascii="Trebuchet MS" w:hAnsi="Trebuchet MS"/>
        </w:rPr>
      </w:pPr>
    </w:p>
    <w:p w14:paraId="0A176091" w14:textId="77777777" w:rsidR="00997154" w:rsidRPr="00FF7129" w:rsidRDefault="00997154" w:rsidP="00997154">
      <w:pPr>
        <w:spacing w:line="360" w:lineRule="auto"/>
        <w:rPr>
          <w:rFonts w:ascii="Trebuchet MS" w:hAnsi="Trebuchet MS"/>
        </w:rPr>
      </w:pPr>
      <w:r w:rsidRPr="00FF7129">
        <w:rPr>
          <w:rFonts w:ascii="Trebuchet MS" w:hAnsi="Trebuchet MS"/>
        </w:rPr>
        <w:t>6.- Incidencias Votación y Escrutinio</w:t>
      </w:r>
    </w:p>
    <w:p w14:paraId="3DE049A8" w14:textId="77777777" w:rsidR="00997154" w:rsidRDefault="00997154" w:rsidP="00997154">
      <w:pPr>
        <w:spacing w:line="360" w:lineRule="auto"/>
        <w:ind w:left="708"/>
        <w:rPr>
          <w:rFonts w:ascii="Trebuchet MS" w:hAnsi="Trebuchet MS"/>
        </w:rPr>
      </w:pPr>
      <w:r w:rsidRPr="00FF7129">
        <w:rPr>
          <w:rFonts w:ascii="Trebuchet MS" w:hAnsi="Trebuchet MS"/>
        </w:rPr>
        <w:t>Formulario con un campo dond</w:t>
      </w:r>
      <w:r>
        <w:rPr>
          <w:rFonts w:ascii="Trebuchet MS" w:hAnsi="Trebuchet MS"/>
        </w:rPr>
        <w:t xml:space="preserve">e se guardaran las incidencias </w:t>
      </w:r>
    </w:p>
    <w:p w14:paraId="60768799" w14:textId="77777777" w:rsidR="00997154" w:rsidRDefault="00997154" w:rsidP="00997154">
      <w:pPr>
        <w:spacing w:line="360" w:lineRule="auto"/>
        <w:ind w:left="708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97154" w:rsidRPr="000F7222" w14:paraId="40DF6E32" w14:textId="77777777" w:rsidTr="000F4583">
        <w:trPr>
          <w:trHeight w:val="412"/>
        </w:trPr>
        <w:tc>
          <w:tcPr>
            <w:tcW w:w="9893" w:type="dxa"/>
            <w:shd w:val="clear" w:color="auto" w:fill="auto"/>
          </w:tcPr>
          <w:p w14:paraId="3E3CE30E" w14:textId="77777777" w:rsidR="00997154" w:rsidRPr="000F7222" w:rsidRDefault="00997154" w:rsidP="000F4583">
            <w:pPr>
              <w:spacing w:line="360" w:lineRule="auto"/>
              <w:rPr>
                <w:rFonts w:ascii="Trebuchet MS" w:hAnsi="Trebuchet MS"/>
                <w:color w:val="5F497A"/>
                <w:sz w:val="28"/>
                <w:szCs w:val="28"/>
              </w:rPr>
            </w:pPr>
            <w:r w:rsidRPr="000F7222">
              <w:rPr>
                <w:rFonts w:ascii="Trebuchet MS" w:hAnsi="Trebuchet MS"/>
                <w:color w:val="5F497A"/>
                <w:sz w:val="28"/>
                <w:szCs w:val="28"/>
              </w:rPr>
              <w:t xml:space="preserve">TOOL: Crear acta: </w:t>
            </w:r>
            <w:r w:rsidRPr="000F7222">
              <w:rPr>
                <w:rFonts w:ascii="Trebuchet MS" w:hAnsi="Trebuchet MS"/>
                <w:color w:val="5F497A"/>
                <w:sz w:val="20"/>
                <w:szCs w:val="20"/>
              </w:rPr>
              <w:t>Se creará el acta rellenando las secciones correspondientes de un odt</w:t>
            </w:r>
          </w:p>
        </w:tc>
      </w:tr>
    </w:tbl>
    <w:p w14:paraId="56935366" w14:textId="77777777" w:rsidR="00997154" w:rsidRPr="003E76D5" w:rsidRDefault="00997154" w:rsidP="00997154">
      <w:pPr>
        <w:spacing w:line="360" w:lineRule="auto"/>
        <w:ind w:left="708"/>
        <w:rPr>
          <w:rFonts w:ascii="Trebuchet MS" w:hAnsi="Trebuchet MS"/>
        </w:rPr>
      </w:pPr>
    </w:p>
    <w:p w14:paraId="03CD8FDF" w14:textId="0EFEEC94" w:rsidR="00997154" w:rsidRDefault="00997154" w:rsidP="00311682"/>
    <w:p w14:paraId="7142AA8A" w14:textId="64D8FFC5" w:rsidR="00997154" w:rsidRDefault="00997154" w:rsidP="00997154">
      <w:pPr>
        <w:pStyle w:val="Ttulo2"/>
      </w:pPr>
      <w:bookmarkStart w:id="12" w:name="_Toc84236777"/>
      <w:r>
        <w:t>Firmar Acta</w:t>
      </w:r>
      <w:bookmarkEnd w:id="12"/>
    </w:p>
    <w:p w14:paraId="25F50543" w14:textId="77777777" w:rsidR="00997154" w:rsidRPr="00997154" w:rsidRDefault="00997154" w:rsidP="00997154">
      <w:r w:rsidRPr="00997154">
        <w:t>El presidente de la mesa podrá revisar el acta, y firmarla con usuario y contraseña en la plataforma de administración electrónica</w:t>
      </w:r>
    </w:p>
    <w:p w14:paraId="2AF6B032" w14:textId="77777777" w:rsidR="00997154" w:rsidRDefault="00997154" w:rsidP="00311682"/>
    <w:p w14:paraId="2237CCD2" w14:textId="5E4E6A92" w:rsidR="00997154" w:rsidRDefault="00997154" w:rsidP="00997154">
      <w:pPr>
        <w:pStyle w:val="Ttulo2"/>
      </w:pPr>
      <w:bookmarkStart w:id="13" w:name="_Toc84236778"/>
      <w:r>
        <w:t>Descargar Acta Firmada</w:t>
      </w:r>
      <w:bookmarkEnd w:id="13"/>
    </w:p>
    <w:p w14:paraId="2253103C" w14:textId="13914D69" w:rsidR="00997154" w:rsidRPr="00997154" w:rsidRDefault="00997154" w:rsidP="00997154">
      <w:pPr>
        <w:sectPr w:rsidR="00997154" w:rsidRPr="00997154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  <w:r w:rsidRPr="00997154">
        <w:t>El usuario podrá ver y descargarse el acta firmada.</w:t>
      </w:r>
    </w:p>
    <w:p w14:paraId="07383C96" w14:textId="6BE6400A" w:rsidR="001F1406" w:rsidRDefault="00786BC1" w:rsidP="00786BC1">
      <w:pPr>
        <w:pStyle w:val="Ttulo1"/>
      </w:pPr>
      <w:bookmarkStart w:id="14" w:name="_Toc84236779"/>
      <w:r>
        <w:lastRenderedPageBreak/>
        <w:t>ESQUEMA DEL PROCEDIMIENTO</w:t>
      </w:r>
      <w:bookmarkStart w:id="15" w:name="PROCEDIMIENTO_DE_RECLAMACION"/>
      <w:bookmarkEnd w:id="14"/>
    </w:p>
    <w:bookmarkEnd w:id="15"/>
    <w:p w14:paraId="5B105772" w14:textId="71B76784" w:rsidR="00997154" w:rsidRDefault="00997154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1631ABDE">
            <wp:simplePos x="0" y="0"/>
            <wp:positionH relativeFrom="page">
              <wp:posOffset>1478280</wp:posOffset>
            </wp:positionH>
            <wp:positionV relativeFrom="paragraph">
              <wp:posOffset>236220</wp:posOffset>
            </wp:positionV>
            <wp:extent cx="7697470" cy="4318635"/>
            <wp:effectExtent l="0" t="0" r="0" b="571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C5AEE6" w14:textId="740B170D" w:rsidR="0050431C" w:rsidRPr="0050431C" w:rsidRDefault="00997154" w:rsidP="0050431C">
      <w:r>
        <w:rPr>
          <w:noProof/>
          <w:lang w:eastAsia="es-ES"/>
        </w:rPr>
        <w:lastRenderedPageBreak/>
        <w:drawing>
          <wp:anchor distT="0" distB="0" distL="114300" distR="114300" simplePos="0" relativeHeight="251709440" behindDoc="0" locked="0" layoutInCell="1" allowOverlap="1" wp14:anchorId="688045C1" wp14:editId="1F5D3A9C">
            <wp:simplePos x="0" y="0"/>
            <wp:positionH relativeFrom="page">
              <wp:posOffset>2103120</wp:posOffset>
            </wp:positionH>
            <wp:positionV relativeFrom="paragraph">
              <wp:posOffset>518160</wp:posOffset>
            </wp:positionV>
            <wp:extent cx="6507480" cy="4560204"/>
            <wp:effectExtent l="0" t="0" r="762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56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3"/>
      <w:footerReference w:type="default" r:id="rId14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E424D" w14:textId="77777777" w:rsidR="007F61DC" w:rsidRDefault="007F61DC" w:rsidP="00C502BE">
      <w:pPr>
        <w:spacing w:after="0" w:line="240" w:lineRule="auto"/>
      </w:pPr>
      <w:r>
        <w:separator/>
      </w:r>
    </w:p>
  </w:endnote>
  <w:endnote w:type="continuationSeparator" w:id="0">
    <w:p w14:paraId="5765EB98" w14:textId="77777777" w:rsidR="007F61DC" w:rsidRDefault="007F61DC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1462A504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D207A1">
      <w:rPr>
        <w:rFonts w:ascii="Helvetica" w:hAnsi="Helvetica" w:cs="Helvetica"/>
        <w:bCs/>
        <w:noProof/>
        <w:sz w:val="20"/>
        <w:szCs w:val="20"/>
      </w:rPr>
      <w:t>3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311682" w:rsidRPr="00311682">
      <w:rPr>
        <w:rFonts w:ascii="Helvetica" w:hAnsi="Helvetica"/>
        <w:bCs/>
        <w:color w:val="0077C8"/>
        <w:sz w:val="18"/>
        <w:szCs w:val="18"/>
      </w:rPr>
      <w:t>05-03 Actas Elecciones Decana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2BBA4769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D207A1">
      <w:rPr>
        <w:rFonts w:ascii="Helvetica" w:hAnsi="Helvetica" w:cs="Helvetica"/>
        <w:bCs/>
        <w:noProof/>
        <w:sz w:val="20"/>
        <w:szCs w:val="20"/>
      </w:rPr>
      <w:t>14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62FC" w14:textId="77777777" w:rsidR="007F61DC" w:rsidRDefault="007F61DC" w:rsidP="00C502BE">
      <w:pPr>
        <w:spacing w:after="0" w:line="240" w:lineRule="auto"/>
      </w:pPr>
      <w:r>
        <w:separator/>
      </w:r>
    </w:p>
  </w:footnote>
  <w:footnote w:type="continuationSeparator" w:id="0">
    <w:p w14:paraId="3D6BB840" w14:textId="77777777" w:rsidR="007F61DC" w:rsidRDefault="007F61DC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3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790"/>
    <w:multiLevelType w:val="hybridMultilevel"/>
    <w:tmpl w:val="5D06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A0"/>
    <w:multiLevelType w:val="hybridMultilevel"/>
    <w:tmpl w:val="4E08F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515"/>
    <w:multiLevelType w:val="hybridMultilevel"/>
    <w:tmpl w:val="D102ED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9E27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B78"/>
    <w:multiLevelType w:val="hybridMultilevel"/>
    <w:tmpl w:val="2314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7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8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808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30AA"/>
    <w:multiLevelType w:val="hybridMultilevel"/>
    <w:tmpl w:val="5D8C20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DF32C8"/>
    <w:multiLevelType w:val="hybridMultilevel"/>
    <w:tmpl w:val="9F365F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45BC"/>
    <w:multiLevelType w:val="hybridMultilevel"/>
    <w:tmpl w:val="E37821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39"/>
  </w:num>
  <w:num w:numId="4">
    <w:abstractNumId w:val="17"/>
  </w:num>
  <w:num w:numId="5">
    <w:abstractNumId w:val="5"/>
  </w:num>
  <w:num w:numId="6">
    <w:abstractNumId w:val="4"/>
  </w:num>
  <w:num w:numId="7">
    <w:abstractNumId w:val="27"/>
  </w:num>
  <w:num w:numId="8">
    <w:abstractNumId w:val="6"/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29"/>
  </w:num>
  <w:num w:numId="14">
    <w:abstractNumId w:val="34"/>
  </w:num>
  <w:num w:numId="15">
    <w:abstractNumId w:val="19"/>
  </w:num>
  <w:num w:numId="16">
    <w:abstractNumId w:val="10"/>
  </w:num>
  <w:num w:numId="17">
    <w:abstractNumId w:val="32"/>
  </w:num>
  <w:num w:numId="18">
    <w:abstractNumId w:val="26"/>
  </w:num>
  <w:num w:numId="19">
    <w:abstractNumId w:val="9"/>
  </w:num>
  <w:num w:numId="20">
    <w:abstractNumId w:val="25"/>
  </w:num>
  <w:num w:numId="21">
    <w:abstractNumId w:val="13"/>
  </w:num>
  <w:num w:numId="22">
    <w:abstractNumId w:val="23"/>
  </w:num>
  <w:num w:numId="23">
    <w:abstractNumId w:val="28"/>
  </w:num>
  <w:num w:numId="24">
    <w:abstractNumId w:val="18"/>
  </w:num>
  <w:num w:numId="25">
    <w:abstractNumId w:val="6"/>
  </w:num>
  <w:num w:numId="26">
    <w:abstractNumId w:val="6"/>
  </w:num>
  <w:num w:numId="27">
    <w:abstractNumId w:val="24"/>
  </w:num>
  <w:num w:numId="28">
    <w:abstractNumId w:val="38"/>
  </w:num>
  <w:num w:numId="29">
    <w:abstractNumId w:val="21"/>
  </w:num>
  <w:num w:numId="30">
    <w:abstractNumId w:val="7"/>
  </w:num>
  <w:num w:numId="31">
    <w:abstractNumId w:val="33"/>
  </w:num>
  <w:num w:numId="32">
    <w:abstractNumId w:val="14"/>
  </w:num>
  <w:num w:numId="33">
    <w:abstractNumId w:val="31"/>
  </w:num>
  <w:num w:numId="34">
    <w:abstractNumId w:val="36"/>
  </w:num>
  <w:num w:numId="35">
    <w:abstractNumId w:val="30"/>
  </w:num>
  <w:num w:numId="36">
    <w:abstractNumId w:val="22"/>
  </w:num>
  <w:num w:numId="37">
    <w:abstractNumId w:val="3"/>
  </w:num>
  <w:num w:numId="38">
    <w:abstractNumId w:val="2"/>
  </w:num>
  <w:num w:numId="39">
    <w:abstractNumId w:val="1"/>
  </w:num>
  <w:num w:numId="40">
    <w:abstractNumId w:val="12"/>
  </w:num>
  <w:num w:numId="41">
    <w:abstractNumId w:val="35"/>
  </w:num>
  <w:num w:numId="4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0790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2F42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D7AB8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06D3D"/>
    <w:rsid w:val="00311682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5D33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0C0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241E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4E0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1D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315D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97154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413A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C7AD0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26E0F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1AD"/>
    <w:rsid w:val="00D00893"/>
    <w:rsid w:val="00D0525C"/>
    <w:rsid w:val="00D056AC"/>
    <w:rsid w:val="00D10E24"/>
    <w:rsid w:val="00D11AF5"/>
    <w:rsid w:val="00D12722"/>
    <w:rsid w:val="00D12B27"/>
    <w:rsid w:val="00D161B0"/>
    <w:rsid w:val="00D17D37"/>
    <w:rsid w:val="00D207A1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4E04"/>
    <w:rsid w:val="00DA6F1C"/>
    <w:rsid w:val="00DA73EF"/>
    <w:rsid w:val="00DB3727"/>
    <w:rsid w:val="00DB387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5AE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788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E05AED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220A-E0F0-4F25-B442-C388724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8162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0-04T08:45:00Z</dcterms:modified>
</cp:coreProperties>
</file>